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FFEFE" w14:textId="4ED1D928" w:rsidR="00470314" w:rsidRDefault="00470314" w:rsidP="00470314">
      <w:pPr>
        <w:spacing w:after="0"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3E3A91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>УТВЕРЖДАЮ</w:t>
      </w:r>
    </w:p>
    <w:p w14:paraId="05062447" w14:textId="27BE72A1" w:rsidR="00470314" w:rsidRDefault="003E3A91" w:rsidP="00470314">
      <w:pPr>
        <w:spacing w:after="0" w:line="280" w:lineRule="exact"/>
        <w:ind w:left="552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470314">
        <w:rPr>
          <w:szCs w:val="28"/>
        </w:rPr>
        <w:t xml:space="preserve">Директор </w:t>
      </w:r>
    </w:p>
    <w:p w14:paraId="57AA6EA4" w14:textId="2120635B" w:rsidR="00470314" w:rsidRDefault="003E3A91" w:rsidP="003E3A91">
      <w:pPr>
        <w:spacing w:after="0" w:line="280" w:lineRule="exact"/>
        <w:ind w:left="10773" w:hanging="10773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</w:t>
      </w:r>
      <w:r w:rsidR="00470314">
        <w:rPr>
          <w:szCs w:val="28"/>
        </w:rPr>
        <w:t xml:space="preserve">Государственного учреждения </w:t>
      </w:r>
      <w:r>
        <w:rPr>
          <w:szCs w:val="28"/>
        </w:rPr>
        <w:t xml:space="preserve">                                                     </w:t>
      </w:r>
      <w:r w:rsidR="00470314">
        <w:rPr>
          <w:szCs w:val="28"/>
        </w:rPr>
        <w:t xml:space="preserve">образования «Средняя школа </w:t>
      </w:r>
      <w:proofErr w:type="spellStart"/>
      <w:r w:rsidR="00470314">
        <w:rPr>
          <w:szCs w:val="28"/>
        </w:rPr>
        <w:t>г.п</w:t>
      </w:r>
      <w:proofErr w:type="spellEnd"/>
      <w:r w:rsidR="00470314">
        <w:rPr>
          <w:szCs w:val="28"/>
        </w:rPr>
        <w:t xml:space="preserve">. Мир им. </w:t>
      </w:r>
      <w:proofErr w:type="spellStart"/>
      <w:r w:rsidR="00470314">
        <w:rPr>
          <w:szCs w:val="28"/>
        </w:rPr>
        <w:t>А.И.Сташевской</w:t>
      </w:r>
      <w:proofErr w:type="spellEnd"/>
      <w:r w:rsidR="00470314">
        <w:rPr>
          <w:szCs w:val="28"/>
        </w:rPr>
        <w:t>»</w:t>
      </w:r>
    </w:p>
    <w:p w14:paraId="406361EB" w14:textId="17A5370C" w:rsidR="00470314" w:rsidRDefault="00470314" w:rsidP="003E3A91">
      <w:pPr>
        <w:tabs>
          <w:tab w:val="left" w:pos="4395"/>
        </w:tabs>
        <w:spacing w:after="0" w:line="280" w:lineRule="exact"/>
        <w:ind w:left="5529"/>
        <w:rPr>
          <w:szCs w:val="28"/>
          <w:lang w:val="be-BY"/>
        </w:rPr>
      </w:pPr>
      <w:r>
        <w:rPr>
          <w:szCs w:val="28"/>
          <w:lang w:val="be-BY"/>
        </w:rPr>
        <w:t xml:space="preserve">                          </w:t>
      </w:r>
      <w:r w:rsidR="003E3A91">
        <w:rPr>
          <w:szCs w:val="28"/>
          <w:lang w:val="be-BY"/>
        </w:rPr>
        <w:t xml:space="preserve">                                                                    </w:t>
      </w:r>
      <w:r>
        <w:rPr>
          <w:szCs w:val="28"/>
          <w:lang w:val="be-BY"/>
        </w:rPr>
        <w:t xml:space="preserve"> Шаплыко Т.И.</w:t>
      </w:r>
    </w:p>
    <w:p w14:paraId="3FB05421" w14:textId="46B4CCC4" w:rsidR="00470314" w:rsidRDefault="003E3A91" w:rsidP="00470314">
      <w:pPr>
        <w:tabs>
          <w:tab w:val="left" w:pos="5529"/>
        </w:tabs>
        <w:spacing w:after="0"/>
        <w:ind w:left="5529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470314">
        <w:rPr>
          <w:szCs w:val="28"/>
        </w:rPr>
        <w:t>«___» ________2025</w:t>
      </w:r>
    </w:p>
    <w:p w14:paraId="6A985512" w14:textId="77777777" w:rsidR="00470314" w:rsidRDefault="00470314" w:rsidP="00470314">
      <w:pPr>
        <w:spacing w:after="0"/>
        <w:ind w:firstLine="709"/>
        <w:jc w:val="center"/>
        <w:rPr>
          <w:b/>
          <w:bCs/>
        </w:rPr>
      </w:pPr>
    </w:p>
    <w:p w14:paraId="710480A2" w14:textId="77777777" w:rsidR="00470314" w:rsidRDefault="00470314" w:rsidP="00470314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 xml:space="preserve">План работы </w:t>
      </w:r>
    </w:p>
    <w:p w14:paraId="54C7B2AC" w14:textId="77777777" w:rsidR="00470314" w:rsidRDefault="00470314" w:rsidP="00470314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 xml:space="preserve">руководителя по военно-патриотическому воспитанию </w:t>
      </w:r>
    </w:p>
    <w:p w14:paraId="0C1E5903" w14:textId="73F5C2BA" w:rsidR="00470314" w:rsidRDefault="00470314" w:rsidP="00470314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>на 2025/2026 учебный год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77"/>
        <w:gridCol w:w="5994"/>
        <w:gridCol w:w="2268"/>
        <w:gridCol w:w="2409"/>
        <w:gridCol w:w="2977"/>
      </w:tblGrid>
      <w:tr w:rsidR="00FB055E" w14:paraId="329ED50F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8A7B" w14:textId="77777777" w:rsidR="00470314" w:rsidRDefault="00470314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419D" w14:textId="77777777" w:rsidR="00470314" w:rsidRDefault="00470314">
            <w:r>
              <w:t>Наименование мер</w:t>
            </w:r>
            <w:r>
              <w:t>о</w:t>
            </w:r>
            <w:r>
              <w:t>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909F" w14:textId="77777777" w:rsidR="003E3A91" w:rsidRDefault="00470314" w:rsidP="003E3A91">
            <w:r>
              <w:t xml:space="preserve">Категория </w:t>
            </w:r>
          </w:p>
          <w:p w14:paraId="69ABEEF7" w14:textId="1E43FBCE" w:rsidR="00470314" w:rsidRDefault="00470314" w:rsidP="003E3A91">
            <w:r>
              <w:t>уч</w:t>
            </w:r>
            <w:r w:rsidR="003E3A91">
              <w:t>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5CCA" w14:textId="77777777" w:rsidR="00470314" w:rsidRDefault="00470314">
            <w:r>
              <w:t>Сроки ре</w:t>
            </w:r>
            <w:r>
              <w:t>а</w:t>
            </w:r>
            <w:r>
              <w:t>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69CD" w14:textId="77777777" w:rsidR="00470314" w:rsidRDefault="00470314">
            <w:r>
              <w:t>Ответственные исп.</w:t>
            </w:r>
          </w:p>
        </w:tc>
      </w:tr>
      <w:tr w:rsidR="00470314" w14:paraId="46C5B0A9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7665" w14:textId="77777777" w:rsidR="00470314" w:rsidRDefault="00470314">
            <w:r>
              <w:t>1.</w:t>
            </w:r>
          </w:p>
        </w:tc>
        <w:tc>
          <w:tcPr>
            <w:tcW w:w="1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C148" w14:textId="77777777" w:rsidR="00470314" w:rsidRDefault="00470314">
            <w:pPr>
              <w:rPr>
                <w:b/>
                <w:bCs/>
              </w:rPr>
            </w:pPr>
            <w:r>
              <w:rPr>
                <w:b/>
                <w:bCs/>
              </w:rPr>
              <w:t>Военно-идеологическое направление</w:t>
            </w:r>
          </w:p>
        </w:tc>
      </w:tr>
      <w:tr w:rsidR="00FB055E" w14:paraId="5327100B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2481" w14:textId="77777777" w:rsidR="00470314" w:rsidRDefault="00470314">
            <w:r>
              <w:t>1.1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2BEC" w14:textId="77777777" w:rsidR="00470314" w:rsidRDefault="00470314">
            <w:r>
              <w:t>Информационные и классные часы, посвяще</w:t>
            </w:r>
            <w:r>
              <w:t>н</w:t>
            </w:r>
            <w:r>
              <w:t>ные государственным праздникам</w:t>
            </w:r>
          </w:p>
          <w:p w14:paraId="6E01EC60" w14:textId="77777777" w:rsidR="00470314" w:rsidRDefault="00470314">
            <w:r>
              <w:t>- Дню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1197" w14:textId="77777777" w:rsidR="00470314" w:rsidRDefault="00470314">
            <w:r>
              <w:t xml:space="preserve">5-11 </w:t>
            </w:r>
            <w:proofErr w:type="spellStart"/>
            <w:r>
              <w:t>к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AB4A" w14:textId="77777777" w:rsidR="00470314" w:rsidRDefault="00470314"/>
          <w:p w14:paraId="47512321" w14:textId="77777777" w:rsidR="00470314" w:rsidRDefault="00470314"/>
          <w:p w14:paraId="0EBD7C63" w14:textId="77777777" w:rsidR="00470314" w:rsidRDefault="00470314"/>
          <w:p w14:paraId="16599BD0" w14:textId="77777777" w:rsidR="00470314" w:rsidRDefault="00470314"/>
          <w:p w14:paraId="06BB36BC" w14:textId="77777777" w:rsidR="00470314" w:rsidRDefault="00470314">
            <w:r>
              <w:t>сентябр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784D" w14:textId="2CBD6F6A" w:rsidR="00470314" w:rsidRDefault="00470314" w:rsidP="003E3A91">
            <w:r>
              <w:t>Руководитель по ВПВ, классные рук</w:t>
            </w:r>
            <w:r w:rsidR="003E3A91">
              <w:t>оводит</w:t>
            </w:r>
            <w:r w:rsidR="003E3A91">
              <w:t>е</w:t>
            </w:r>
            <w:r w:rsidR="003E3A91">
              <w:t>ли</w:t>
            </w:r>
          </w:p>
        </w:tc>
      </w:tr>
      <w:tr w:rsidR="00FB055E" w14:paraId="5A2D4943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4952" w14:textId="77777777" w:rsidR="00470314" w:rsidRDefault="00470314"/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81AB" w14:textId="77777777" w:rsidR="00470314" w:rsidRDefault="00470314">
            <w:r>
              <w:t>- Дню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3D69" w14:textId="77777777" w:rsidR="00470314" w:rsidRDefault="0047031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B924" w14:textId="77777777" w:rsidR="00470314" w:rsidRDefault="00470314">
            <w:r>
              <w:t>сентябрь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654E" w14:textId="77777777" w:rsidR="00470314" w:rsidRDefault="00470314"/>
        </w:tc>
      </w:tr>
      <w:tr w:rsidR="00FB055E" w14:paraId="37F07CAE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6B6" w14:textId="77777777" w:rsidR="00470314" w:rsidRDefault="00470314"/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FFA7" w14:textId="77777777" w:rsidR="00470314" w:rsidRDefault="00470314">
            <w:r>
              <w:t>- Дню Октябрьской револю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719A" w14:textId="77777777" w:rsidR="00470314" w:rsidRDefault="0047031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E2D0" w14:textId="77777777" w:rsidR="00470314" w:rsidRDefault="00470314">
            <w:r>
              <w:t>ноябрь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EC13" w14:textId="77777777" w:rsidR="00470314" w:rsidRDefault="00470314"/>
        </w:tc>
      </w:tr>
      <w:tr w:rsidR="00FB055E" w14:paraId="5A11D587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E8A5" w14:textId="77777777" w:rsidR="00470314" w:rsidRDefault="00470314"/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B5B8" w14:textId="77777777" w:rsidR="00470314" w:rsidRDefault="00470314">
            <w:r>
              <w:t xml:space="preserve">- Дню памяти воинов-интернационалис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1B06" w14:textId="77777777" w:rsidR="00470314" w:rsidRDefault="0047031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A472" w14:textId="77777777" w:rsidR="00470314" w:rsidRDefault="00470314">
            <w:r>
              <w:t>февраль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9F80" w14:textId="77777777" w:rsidR="00470314" w:rsidRDefault="00470314"/>
        </w:tc>
      </w:tr>
      <w:tr w:rsidR="00FB055E" w14:paraId="4B4BF8F3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88B0" w14:textId="77777777" w:rsidR="00470314" w:rsidRDefault="00470314"/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B050" w14:textId="77777777" w:rsidR="00470314" w:rsidRDefault="00470314">
            <w:r>
              <w:t>- Дню защитников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C7F3" w14:textId="77777777" w:rsidR="00470314" w:rsidRDefault="0047031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9BC8" w14:textId="77777777" w:rsidR="00470314" w:rsidRDefault="00470314">
            <w:r>
              <w:t>февраль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0DB8" w14:textId="77777777" w:rsidR="00470314" w:rsidRDefault="00470314"/>
        </w:tc>
      </w:tr>
      <w:tr w:rsidR="00FB055E" w14:paraId="584A1068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6975" w14:textId="77777777" w:rsidR="00470314" w:rsidRDefault="00470314"/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7C8F" w14:textId="77777777" w:rsidR="00470314" w:rsidRDefault="00470314">
            <w:r>
              <w:t>- Дню Конститу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F43" w14:textId="77777777" w:rsidR="00470314" w:rsidRDefault="0047031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38B5" w14:textId="77777777" w:rsidR="00470314" w:rsidRDefault="00470314">
            <w:r>
              <w:t>март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831F" w14:textId="77777777" w:rsidR="00470314" w:rsidRDefault="00470314"/>
        </w:tc>
      </w:tr>
      <w:tr w:rsidR="00FB055E" w14:paraId="265D450C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3EF3" w14:textId="77777777" w:rsidR="00470314" w:rsidRDefault="00470314"/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A99A" w14:textId="77777777" w:rsidR="00470314" w:rsidRDefault="00470314">
            <w:r>
              <w:t>- Дню Чернобыльской траге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AB2" w14:textId="77777777" w:rsidR="00470314" w:rsidRDefault="0047031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DFE1" w14:textId="77777777" w:rsidR="00470314" w:rsidRDefault="00470314">
            <w:r>
              <w:t>апрель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A630" w14:textId="77777777" w:rsidR="00470314" w:rsidRDefault="00470314"/>
        </w:tc>
      </w:tr>
      <w:tr w:rsidR="00FB055E" w14:paraId="697DA66B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D62" w14:textId="77777777" w:rsidR="00470314" w:rsidRDefault="00470314"/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6225" w14:textId="77777777" w:rsidR="00470314" w:rsidRDefault="00470314">
            <w:r>
              <w:t>-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DB3D" w14:textId="77777777" w:rsidR="00470314" w:rsidRDefault="0047031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9D08" w14:textId="77777777" w:rsidR="00470314" w:rsidRDefault="00470314">
            <w:r>
              <w:t>май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2F12" w14:textId="77777777" w:rsidR="00470314" w:rsidRDefault="00470314"/>
        </w:tc>
      </w:tr>
      <w:tr w:rsidR="00FB055E" w14:paraId="5599F73C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51C2" w14:textId="77777777" w:rsidR="00470314" w:rsidRDefault="00470314"/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2EC2" w14:textId="77777777" w:rsidR="00470314" w:rsidRDefault="00470314">
            <w:r>
              <w:t>- Дню государственного герба и флага 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938E" w14:textId="77777777" w:rsidR="00470314" w:rsidRDefault="0047031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8893" w14:textId="77777777" w:rsidR="00470314" w:rsidRDefault="00470314">
            <w:r>
              <w:t>май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4F03" w14:textId="77777777" w:rsidR="00470314" w:rsidRDefault="00470314"/>
        </w:tc>
      </w:tr>
      <w:tr w:rsidR="00FB055E" w14:paraId="44E5E7DC" w14:textId="77777777" w:rsidTr="003E3A91"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56B33" w14:textId="7C866232" w:rsidR="00A115B8" w:rsidRDefault="00A115B8">
            <w:r>
              <w:t>1.2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A613" w14:textId="31E65FB8" w:rsidR="00A115B8" w:rsidRDefault="00A115B8">
            <w:r>
              <w:t>Торжественные акции (линейки, митинги), приуроченные к важнейшим государстве</w:t>
            </w:r>
            <w:r>
              <w:t>н</w:t>
            </w:r>
            <w:r>
              <w:t xml:space="preserve">ным </w:t>
            </w:r>
            <w:r>
              <w:lastRenderedPageBreak/>
              <w:t>датам</w:t>
            </w:r>
          </w:p>
          <w:p w14:paraId="484E5B45" w14:textId="0A475104" w:rsidR="00A115B8" w:rsidRDefault="00A115B8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819093" w14:textId="77777777" w:rsidR="00A115B8" w:rsidRDefault="00A115B8">
            <w:r>
              <w:lastRenderedPageBreak/>
              <w:t xml:space="preserve">1-11 </w:t>
            </w:r>
            <w:proofErr w:type="spellStart"/>
            <w:r>
              <w:t>кл</w:t>
            </w:r>
            <w:proofErr w:type="spellEnd"/>
          </w:p>
          <w:p w14:paraId="01103472" w14:textId="5F941464" w:rsidR="00A115B8" w:rsidRDefault="00A115B8" w:rsidP="00BB2D1A">
            <w: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495377" w14:textId="77CA9EDE" w:rsidR="00A115B8" w:rsidRDefault="00A115B8">
            <w:r>
              <w:t>в течение года</w:t>
            </w:r>
          </w:p>
          <w:p w14:paraId="65B8ACBD" w14:textId="0713BE9F" w:rsidR="00A115B8" w:rsidRDefault="00A115B8" w:rsidP="00BB2D1A">
            <w: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B8C2" w14:textId="1C3C3D05" w:rsidR="00A115B8" w:rsidRDefault="00A115B8" w:rsidP="00470314">
            <w:r>
              <w:t>Руководитель по ВПВ, пед</w:t>
            </w:r>
            <w:r>
              <w:t>а</w:t>
            </w:r>
            <w:r>
              <w:t>гог-организатор</w:t>
            </w:r>
          </w:p>
          <w:p w14:paraId="2107D793" w14:textId="77777777" w:rsidR="00A115B8" w:rsidRDefault="00A115B8">
            <w:pPr>
              <w:jc w:val="center"/>
            </w:pPr>
          </w:p>
        </w:tc>
      </w:tr>
      <w:tr w:rsidR="00FB055E" w14:paraId="7164E049" w14:textId="77777777" w:rsidTr="003E3A91"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CB5F" w14:textId="77777777" w:rsidR="00A115B8" w:rsidRDefault="00A115B8"/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DD4A" w14:textId="74269B82" w:rsidR="00A115B8" w:rsidRDefault="00A115B8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61A9" w14:textId="0A776C47" w:rsidR="00A115B8" w:rsidRDefault="00A115B8"/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5AF2" w14:textId="4F1387B0" w:rsidR="00A115B8" w:rsidRDefault="00A115B8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EBDA" w14:textId="77777777" w:rsidR="00A115B8" w:rsidRDefault="00A115B8"/>
        </w:tc>
      </w:tr>
      <w:tr w:rsidR="00FB055E" w14:paraId="6229BAB8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E984" w14:textId="4A247748" w:rsidR="00470314" w:rsidRDefault="00470314">
            <w:r>
              <w:t>1.3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0E56" w14:textId="77777777" w:rsidR="00A115B8" w:rsidRDefault="00470314">
            <w:r>
              <w:t>Интерактивные бес</w:t>
            </w:r>
            <w:r>
              <w:t>е</w:t>
            </w:r>
            <w:r>
              <w:t xml:space="preserve">ды </w:t>
            </w:r>
          </w:p>
          <w:p w14:paraId="1CA9DF13" w14:textId="2D9EA5B6" w:rsidR="00470314" w:rsidRDefault="00A115B8">
            <w:r>
              <w:t xml:space="preserve"> - </w:t>
            </w:r>
            <w:r w:rsidR="00470314">
              <w:t>ко Дню всенародной памяти жертв Великой Отечественной войны и геноцида белору</w:t>
            </w:r>
            <w:r w:rsidR="00470314">
              <w:t>с</w:t>
            </w:r>
            <w:r w:rsidR="00470314">
              <w:t>ского народа</w:t>
            </w:r>
          </w:p>
          <w:p w14:paraId="60FF3CE6" w14:textId="0828D200" w:rsidR="00470314" w:rsidRDefault="00A115B8">
            <w:r>
              <w:t>- ко Дню Независим</w:t>
            </w:r>
            <w:r>
              <w:t>о</w:t>
            </w:r>
            <w:r>
              <w:t>сти 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2914" w14:textId="77777777" w:rsidR="00A115B8" w:rsidRDefault="00A115B8"/>
          <w:p w14:paraId="5595CDF0" w14:textId="77777777" w:rsidR="00A115B8" w:rsidRDefault="00A115B8"/>
          <w:p w14:paraId="29194411" w14:textId="3779C560" w:rsidR="00470314" w:rsidRDefault="00A115B8"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5D25078B" w14:textId="77777777" w:rsidR="00A115B8" w:rsidRDefault="00A115B8"/>
          <w:p w14:paraId="3AD03C7D" w14:textId="04C1DDF7" w:rsidR="00A115B8" w:rsidRDefault="00A115B8"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6A3A" w14:textId="77777777" w:rsidR="00A115B8" w:rsidRDefault="00A115B8"/>
          <w:p w14:paraId="13A86849" w14:textId="77777777" w:rsidR="00A115B8" w:rsidRDefault="00A115B8"/>
          <w:p w14:paraId="19F0627C" w14:textId="368B28C9" w:rsidR="00470314" w:rsidRDefault="00A115B8">
            <w:r>
              <w:t>июнь</w:t>
            </w:r>
          </w:p>
          <w:p w14:paraId="51FA4CE6" w14:textId="77777777" w:rsidR="00A115B8" w:rsidRDefault="00A115B8"/>
          <w:p w14:paraId="61AD67B1" w14:textId="6E3E6059" w:rsidR="00A115B8" w:rsidRDefault="00A115B8">
            <w: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DACD" w14:textId="491E9D65" w:rsidR="00470314" w:rsidRDefault="00A115B8">
            <w:r>
              <w:t>Руководитель по ВПВ</w:t>
            </w:r>
          </w:p>
        </w:tc>
      </w:tr>
      <w:tr w:rsidR="00FB055E" w14:paraId="52941567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4568" w14:textId="52307978" w:rsidR="00470314" w:rsidRDefault="00470314">
            <w:r>
              <w:t>1.</w:t>
            </w:r>
            <w:r w:rsidR="00A115B8">
              <w:t>4</w:t>
            </w:r>
            <w:r>
              <w:t>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8E69" w14:textId="757CB707" w:rsidR="00470314" w:rsidRDefault="00470314">
            <w:r>
              <w:t>-Ролевая игра «</w:t>
            </w:r>
            <w:r w:rsidR="00A115B8">
              <w:t>Я гражданин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0DA4" w14:textId="646BD456" w:rsidR="00470314" w:rsidRDefault="00B17970">
            <w:r>
              <w:t>8</w:t>
            </w:r>
            <w:r w:rsidR="00470314">
              <w:t>-</w:t>
            </w:r>
            <w:r>
              <w:t>11</w:t>
            </w:r>
            <w:r w:rsidR="00470314">
              <w:t xml:space="preserve"> </w:t>
            </w:r>
            <w:proofErr w:type="spellStart"/>
            <w:r w:rsidR="00470314">
              <w:t>к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0898" w14:textId="2A076911" w:rsidR="00470314" w:rsidRDefault="00B17970">
            <w: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9C05" w14:textId="77777777" w:rsidR="00470314" w:rsidRDefault="00470314">
            <w:r>
              <w:t>Руководитель по ВПВ, пед</w:t>
            </w:r>
            <w:r>
              <w:t>а</w:t>
            </w:r>
            <w:r>
              <w:t>гог-</w:t>
            </w:r>
            <w:proofErr w:type="spellStart"/>
            <w:r>
              <w:t>организ</w:t>
            </w:r>
            <w:proofErr w:type="spellEnd"/>
            <w:r>
              <w:t>.</w:t>
            </w:r>
          </w:p>
        </w:tc>
      </w:tr>
      <w:tr w:rsidR="00FB055E" w14:paraId="24FAF22F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E2FE" w14:textId="062600E4" w:rsidR="00470314" w:rsidRDefault="00470314">
            <w:r>
              <w:t>1.</w:t>
            </w:r>
            <w:r w:rsidR="00B17970">
              <w:t>5</w:t>
            </w:r>
            <w:r>
              <w:t>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E431" w14:textId="77777777" w:rsidR="00470314" w:rsidRDefault="00470314">
            <w:r>
              <w:t>- Киномарафон «Смотри и пом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154D" w14:textId="77777777" w:rsidR="00470314" w:rsidRDefault="00470314">
            <w:r>
              <w:t xml:space="preserve">5-11 </w:t>
            </w:r>
            <w:proofErr w:type="spellStart"/>
            <w:r>
              <w:t>к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FB38" w14:textId="77777777" w:rsidR="00470314" w:rsidRDefault="00470314">
            <w:r>
              <w:t>1 раз в м</w:t>
            </w:r>
            <w:r>
              <w:t>е</w:t>
            </w:r>
            <w:r>
              <w:t>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81CB" w14:textId="77777777" w:rsidR="00470314" w:rsidRDefault="00470314">
            <w:r>
              <w:t xml:space="preserve">Руководитель по ВПВ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470314" w14:paraId="6D284C62" w14:textId="77777777" w:rsidTr="003E3A91">
        <w:trPr>
          <w:trHeight w:val="41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B9B5" w14:textId="77777777" w:rsidR="00470314" w:rsidRDefault="00470314">
            <w:r>
              <w:t xml:space="preserve"> </w:t>
            </w:r>
          </w:p>
        </w:tc>
        <w:tc>
          <w:tcPr>
            <w:tcW w:w="1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B58A" w14:textId="7A67FABD" w:rsidR="00470314" w:rsidRPr="00B17970" w:rsidRDefault="00470314" w:rsidP="003E3A91">
            <w:pPr>
              <w:jc w:val="center"/>
            </w:pPr>
            <w:r w:rsidRPr="00B17970">
              <w:t>Внеклассные мероприятия</w:t>
            </w:r>
          </w:p>
          <w:p w14:paraId="50266CC9" w14:textId="77777777" w:rsidR="00470314" w:rsidRDefault="00470314"/>
        </w:tc>
      </w:tr>
      <w:tr w:rsidR="00FB055E" w14:paraId="71C6814E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44FC" w14:textId="5153AEBB" w:rsidR="00470314" w:rsidRDefault="00470314">
            <w:r>
              <w:t>1.</w:t>
            </w:r>
            <w:r w:rsidR="00B17970">
              <w:t>6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5B47" w14:textId="1390BD34" w:rsidR="00470314" w:rsidRDefault="00470314">
            <w:r>
              <w:t xml:space="preserve">- </w:t>
            </w:r>
            <w:proofErr w:type="spellStart"/>
            <w:r w:rsidR="00B17970">
              <w:t>Квест</w:t>
            </w:r>
            <w:proofErr w:type="spellEnd"/>
            <w:r w:rsidR="00B17970">
              <w:t>-игра «Моя Б</w:t>
            </w:r>
            <w:r w:rsidR="00B17970">
              <w:t>е</w:t>
            </w:r>
            <w:r w:rsidR="00B17970">
              <w:t>ларусь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8391" w14:textId="329E37B3" w:rsidR="00470314" w:rsidRDefault="00B17970">
            <w:r>
              <w:t>3</w:t>
            </w:r>
            <w:r w:rsidR="00470314">
              <w:t>-</w:t>
            </w:r>
            <w:r>
              <w:t>4</w:t>
            </w:r>
            <w:r w:rsidR="00470314">
              <w:t xml:space="preserve"> </w:t>
            </w:r>
            <w:proofErr w:type="spellStart"/>
            <w:r w:rsidR="00470314">
              <w:t>кл</w:t>
            </w:r>
            <w:proofErr w:type="spellEnd"/>
            <w:r w:rsidR="00470314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242C" w14:textId="77777777" w:rsidR="00470314" w:rsidRDefault="00470314">
            <w:r>
              <w:t>апрел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854D" w14:textId="77777777" w:rsidR="00470314" w:rsidRDefault="00470314">
            <w:r>
              <w:t>Руководитель по ВПВ</w:t>
            </w:r>
          </w:p>
          <w:p w14:paraId="3D72A23B" w14:textId="77777777" w:rsidR="00470314" w:rsidRDefault="00470314"/>
        </w:tc>
      </w:tr>
      <w:tr w:rsidR="00FB055E" w14:paraId="193DE555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007" w14:textId="77777777" w:rsidR="00470314" w:rsidRDefault="00470314">
            <w:r>
              <w:t>1.7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9C46" w14:textId="0C54ED9D" w:rsidR="00470314" w:rsidRDefault="00470314">
            <w:r>
              <w:t>- КВИЗ-турнир «</w:t>
            </w:r>
            <w:r w:rsidR="00B17970">
              <w:t>Дети и война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F7F4" w14:textId="473746D3" w:rsidR="00470314" w:rsidRDefault="00B17970">
            <w:r>
              <w:t>5</w:t>
            </w:r>
            <w:r w:rsidR="00470314">
              <w:t>-</w:t>
            </w:r>
            <w:r>
              <w:t>7</w:t>
            </w:r>
            <w:r w:rsidR="00470314">
              <w:t xml:space="preserve"> </w:t>
            </w:r>
            <w:proofErr w:type="spellStart"/>
            <w:r w:rsidR="00470314">
              <w:t>кл</w:t>
            </w:r>
            <w:proofErr w:type="spellEnd"/>
            <w:r w:rsidR="00470314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345" w14:textId="77777777" w:rsidR="00470314" w:rsidRDefault="00470314">
            <w:r>
              <w:t>январь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998E" w14:textId="77777777" w:rsidR="00470314" w:rsidRDefault="00470314"/>
        </w:tc>
      </w:tr>
      <w:tr w:rsidR="00FB055E" w14:paraId="41F2B364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BFEC" w14:textId="77777777" w:rsidR="00470314" w:rsidRDefault="00470314">
            <w:r>
              <w:t>1.8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BCF8" w14:textId="77777777" w:rsidR="00470314" w:rsidRDefault="00470314">
            <w:r>
              <w:t>- Занятия со знамё</w:t>
            </w:r>
            <w:r>
              <w:t>н</w:t>
            </w:r>
            <w:r>
              <w:t>ной групп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2FDD" w14:textId="77777777" w:rsidR="00470314" w:rsidRDefault="0047031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0CDA" w14:textId="77777777" w:rsidR="00470314" w:rsidRDefault="00470314">
            <w:r>
              <w:t xml:space="preserve"> 2 р.</w:t>
            </w:r>
          </w:p>
          <w:p w14:paraId="228AB953" w14:textId="77777777" w:rsidR="00470314" w:rsidRDefault="00470314">
            <w:r>
              <w:t xml:space="preserve"> в мес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6C7C" w14:textId="77777777" w:rsidR="00470314" w:rsidRDefault="00470314"/>
        </w:tc>
      </w:tr>
      <w:tr w:rsidR="00FB055E" w14:paraId="29337B66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D980" w14:textId="77777777" w:rsidR="00470314" w:rsidRDefault="00470314">
            <w:r>
              <w:t>1.9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B2A2" w14:textId="77777777" w:rsidR="00470314" w:rsidRDefault="00470314">
            <w:r>
              <w:t xml:space="preserve"> </w:t>
            </w:r>
            <w:proofErr w:type="gramStart"/>
            <w:r>
              <w:t>Патриотический</w:t>
            </w:r>
            <w:proofErr w:type="gramEnd"/>
            <w:r>
              <w:t xml:space="preserve"> </w:t>
            </w:r>
            <w:proofErr w:type="spellStart"/>
            <w:r>
              <w:t>квест</w:t>
            </w:r>
            <w:proofErr w:type="spellEnd"/>
            <w:r>
              <w:t xml:space="preserve"> «Служу Р</w:t>
            </w:r>
            <w:r>
              <w:t>о</w:t>
            </w:r>
            <w:r>
              <w:t>ди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ADFF" w14:textId="77777777" w:rsidR="00470314" w:rsidRDefault="00470314">
            <w:r>
              <w:t xml:space="preserve">9-11 </w:t>
            </w:r>
            <w:proofErr w:type="spellStart"/>
            <w:r>
              <w:t>к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CB81" w14:textId="77777777" w:rsidR="00470314" w:rsidRDefault="00470314">
            <w: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F2BA" w14:textId="77777777" w:rsidR="00470314" w:rsidRDefault="00470314">
            <w:r>
              <w:t>Руководитель по ВПВ, педагог-</w:t>
            </w:r>
            <w:proofErr w:type="spellStart"/>
            <w:r>
              <w:t>организ</w:t>
            </w:r>
            <w:proofErr w:type="spellEnd"/>
            <w:r>
              <w:t>.</w:t>
            </w:r>
          </w:p>
        </w:tc>
      </w:tr>
      <w:tr w:rsidR="00FB055E" w14:paraId="7AE77B04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C9E1" w14:textId="77777777" w:rsidR="00470314" w:rsidRDefault="00470314">
            <w:r>
              <w:t>1.10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7DB4" w14:textId="77777777" w:rsidR="00470314" w:rsidRDefault="00470314">
            <w:r>
              <w:t>Акция «Мы граждане РБ» (ко Дню Констит</w:t>
            </w:r>
            <w:r>
              <w:t>у</w:t>
            </w:r>
            <w:r>
              <w:t>ции Р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2860" w14:textId="77777777" w:rsidR="00470314" w:rsidRDefault="00470314">
            <w:r>
              <w:t xml:space="preserve">9-11 </w:t>
            </w:r>
            <w:proofErr w:type="spellStart"/>
            <w:r>
              <w:t>к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B761" w14:textId="77777777" w:rsidR="00470314" w:rsidRDefault="00470314">
            <w: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C92D" w14:textId="77777777" w:rsidR="00470314" w:rsidRDefault="00470314">
            <w:r>
              <w:t>Руководитель по ВПВ, ОО БРСМ</w:t>
            </w:r>
          </w:p>
        </w:tc>
      </w:tr>
      <w:tr w:rsidR="00FB055E" w14:paraId="1663CA3E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4716" w14:textId="77777777" w:rsidR="00470314" w:rsidRDefault="00470314">
            <w:r>
              <w:t>1.11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C992" w14:textId="5A53E6D2" w:rsidR="00470314" w:rsidRDefault="00470314">
            <w:r>
              <w:t>Сбор дружины БРПО «</w:t>
            </w:r>
            <w:r w:rsidR="00B17970">
              <w:t>Их подвиг в памяти п</w:t>
            </w:r>
            <w:r w:rsidR="00B17970">
              <w:t>о</w:t>
            </w:r>
            <w:r w:rsidR="00B17970">
              <w:t>томков сохраним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B0D2" w14:textId="77777777" w:rsidR="00470314" w:rsidRDefault="00470314">
            <w:r>
              <w:t xml:space="preserve">5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2667" w14:textId="77777777" w:rsidR="00470314" w:rsidRDefault="00470314">
            <w: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2D83" w14:textId="77777777" w:rsidR="00470314" w:rsidRDefault="00470314">
            <w:r>
              <w:t>Руководитель по ВПВ, педагог-</w:t>
            </w:r>
            <w:proofErr w:type="spellStart"/>
            <w:r>
              <w:t>организ</w:t>
            </w:r>
            <w:proofErr w:type="spellEnd"/>
            <w:r>
              <w:t>.</w:t>
            </w:r>
          </w:p>
        </w:tc>
      </w:tr>
      <w:tr w:rsidR="00FB055E" w14:paraId="1A4C11FC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6339" w14:textId="77777777" w:rsidR="00470314" w:rsidRDefault="00470314">
            <w:r>
              <w:t>1.12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4C1D" w14:textId="6FD03F83" w:rsidR="00470314" w:rsidRDefault="00470314">
            <w:r>
              <w:t xml:space="preserve"> Собрание БРСМ «</w:t>
            </w:r>
            <w:r w:rsidR="00B17970">
              <w:t>Я гражданин Б</w:t>
            </w:r>
            <w:r w:rsidR="00B17970">
              <w:t>е</w:t>
            </w:r>
            <w:r w:rsidR="00B17970">
              <w:t>ларуси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B62C" w14:textId="77777777" w:rsidR="00470314" w:rsidRDefault="00470314">
            <w:r>
              <w:t xml:space="preserve">9-11 </w:t>
            </w:r>
            <w:proofErr w:type="spellStart"/>
            <w:r>
              <w:t>к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9452" w14:textId="2427C5B2" w:rsidR="00470314" w:rsidRDefault="00E71C91">
            <w: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DB91" w14:textId="77777777" w:rsidR="00470314" w:rsidRDefault="00470314">
            <w:r>
              <w:t>Руководитель по ВПВ, педагог-</w:t>
            </w:r>
            <w:proofErr w:type="spellStart"/>
            <w:r>
              <w:t>организ</w:t>
            </w:r>
            <w:proofErr w:type="spellEnd"/>
            <w:r>
              <w:t>.</w:t>
            </w:r>
          </w:p>
        </w:tc>
      </w:tr>
      <w:tr w:rsidR="00FB055E" w14:paraId="2E4CD617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AEE2" w14:textId="77777777" w:rsidR="00470314" w:rsidRDefault="00470314">
            <w:r>
              <w:t>1.13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1919" w14:textId="026C2B2F" w:rsidR="00470314" w:rsidRDefault="00E71C91">
            <w:r>
              <w:t>Беседа-диалог</w:t>
            </w:r>
            <w:r w:rsidR="00470314">
              <w:t xml:space="preserve"> «Дети – жертвы г</w:t>
            </w:r>
            <w:r w:rsidR="00470314">
              <w:t>е</w:t>
            </w:r>
            <w:r w:rsidR="00470314">
              <w:t>ноци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BDCE" w14:textId="77777777" w:rsidR="00470314" w:rsidRDefault="00470314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6D11" w14:textId="77777777" w:rsidR="00470314" w:rsidRDefault="00470314">
            <w: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E7DE" w14:textId="77777777" w:rsidR="00470314" w:rsidRDefault="00470314">
            <w:r>
              <w:t>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 ВПВ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470314" w14:paraId="39C5B5F9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267D" w14:textId="7795012E" w:rsidR="00470314" w:rsidRDefault="00E71C91">
            <w:r>
              <w:t>1.14</w:t>
            </w:r>
            <w:r w:rsidR="00470314">
              <w:t xml:space="preserve"> </w:t>
            </w:r>
          </w:p>
        </w:tc>
        <w:tc>
          <w:tcPr>
            <w:tcW w:w="1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4A9A" w14:textId="77777777" w:rsidR="00470314" w:rsidRPr="00E71C91" w:rsidRDefault="00470314">
            <w:r w:rsidRPr="00E71C91">
              <w:t>Тренинги</w:t>
            </w:r>
          </w:p>
        </w:tc>
      </w:tr>
      <w:tr w:rsidR="00FB055E" w14:paraId="03AD61CD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E03E" w14:textId="060E6D06" w:rsidR="00470314" w:rsidRDefault="00E71C91">
            <w:r>
              <w:t xml:space="preserve">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9752" w14:textId="67A8366A" w:rsidR="00470314" w:rsidRDefault="00470314">
            <w:r>
              <w:t xml:space="preserve">- </w:t>
            </w:r>
            <w:r w:rsidR="00E71C91">
              <w:t>Умение принять р</w:t>
            </w:r>
            <w:r w:rsidR="00E71C91">
              <w:t>е</w:t>
            </w:r>
            <w:r w:rsidR="00E71C91">
              <w:t>ш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F4BC" w14:textId="77777777" w:rsidR="00470314" w:rsidRDefault="00470314">
            <w:r>
              <w:t xml:space="preserve">5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C93A" w14:textId="77777777" w:rsidR="00470314" w:rsidRDefault="00470314">
            <w:r>
              <w:t>декабр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DD54" w14:textId="77777777" w:rsidR="00470314" w:rsidRDefault="00470314">
            <w:r>
              <w:t xml:space="preserve">Руководитель по ВПВ, </w:t>
            </w:r>
            <w:r>
              <w:lastRenderedPageBreak/>
              <w:t>СППС</w:t>
            </w:r>
          </w:p>
          <w:p w14:paraId="5984167A" w14:textId="77777777" w:rsidR="008C4678" w:rsidRDefault="008C4678"/>
          <w:p w14:paraId="4C478C38" w14:textId="77777777" w:rsidR="008C4678" w:rsidRDefault="008C4678"/>
          <w:p w14:paraId="45CCF49F" w14:textId="77777777" w:rsidR="008C4678" w:rsidRDefault="008C4678"/>
          <w:p w14:paraId="14DDBF7B" w14:textId="77777777" w:rsidR="008C4678" w:rsidRDefault="008C4678"/>
          <w:p w14:paraId="2E10819E" w14:textId="77777777" w:rsidR="008C4678" w:rsidRDefault="008C4678"/>
          <w:p w14:paraId="7CDC46BA" w14:textId="77777777" w:rsidR="008C4678" w:rsidRDefault="008C4678"/>
          <w:p w14:paraId="695A5DBB" w14:textId="77777777" w:rsidR="008C4678" w:rsidRDefault="008C4678"/>
          <w:p w14:paraId="326FBCDE" w14:textId="1D3C5807" w:rsidR="008C4678" w:rsidRDefault="008C4678">
            <w:r>
              <w:t>Педагог-организатор</w:t>
            </w:r>
          </w:p>
        </w:tc>
      </w:tr>
      <w:tr w:rsidR="00FB055E" w14:paraId="17D1EC8A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9E16" w14:textId="2D431818" w:rsidR="00470314" w:rsidRDefault="00E71C91">
            <w:r>
              <w:lastRenderedPageBreak/>
              <w:t xml:space="preserve">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76B4" w14:textId="77777777" w:rsidR="00470314" w:rsidRDefault="00470314">
            <w:r>
              <w:t>- Служба в армии. Призыв. Призы</w:t>
            </w:r>
            <w:r>
              <w:t>в</w:t>
            </w:r>
            <w:r>
              <w:t>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A086" w14:textId="77777777" w:rsidR="00470314" w:rsidRDefault="00470314">
            <w:r>
              <w:t xml:space="preserve">9-11 </w:t>
            </w:r>
            <w:proofErr w:type="spellStart"/>
            <w:r>
              <w:t>к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F2F2" w14:textId="77777777" w:rsidR="00470314" w:rsidRDefault="00470314">
            <w:r>
              <w:t>январь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0594" w14:textId="77777777" w:rsidR="00470314" w:rsidRDefault="00470314"/>
        </w:tc>
      </w:tr>
      <w:tr w:rsidR="00FB055E" w14:paraId="37CC0B60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21A7" w14:textId="578777F0" w:rsidR="00470314" w:rsidRDefault="00E71C91">
            <w:r>
              <w:lastRenderedPageBreak/>
              <w:t xml:space="preserve">   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F45D" w14:textId="0F1E1194" w:rsidR="00470314" w:rsidRDefault="00470314">
            <w:r>
              <w:t xml:space="preserve">- </w:t>
            </w:r>
            <w:r w:rsidR="00E71C91">
              <w:t>Твои права и твои обяза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4E74" w14:textId="77777777" w:rsidR="00470314" w:rsidRDefault="00470314">
            <w:r>
              <w:t xml:space="preserve">5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9A99" w14:textId="77777777" w:rsidR="00470314" w:rsidRDefault="00470314">
            <w:r>
              <w:t>март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ACFB" w14:textId="77777777" w:rsidR="00470314" w:rsidRDefault="00470314"/>
        </w:tc>
      </w:tr>
      <w:tr w:rsidR="00FB055E" w14:paraId="1FA89608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34D3" w14:textId="3FD37C8B" w:rsidR="00470314" w:rsidRDefault="00E71C91">
            <w:r>
              <w:t xml:space="preserve">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390D" w14:textId="0363134A" w:rsidR="00470314" w:rsidRDefault="00470314">
            <w:r>
              <w:t xml:space="preserve">- </w:t>
            </w:r>
            <w:r w:rsidR="00E71C91">
              <w:t>Правонарушения и юридическая ответстве</w:t>
            </w:r>
            <w:r w:rsidR="00E71C91">
              <w:t>н</w:t>
            </w:r>
            <w:r w:rsidR="00E71C91"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7C9F" w14:textId="77777777" w:rsidR="00470314" w:rsidRDefault="00470314">
            <w:r>
              <w:t xml:space="preserve">9-11 </w:t>
            </w:r>
            <w:proofErr w:type="spellStart"/>
            <w:r>
              <w:t>к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8B86" w14:textId="77777777" w:rsidR="00470314" w:rsidRDefault="00470314">
            <w:r>
              <w:t>декабрь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4A26" w14:textId="77777777" w:rsidR="00470314" w:rsidRDefault="00470314"/>
        </w:tc>
      </w:tr>
      <w:tr w:rsidR="00FB055E" w14:paraId="33C5609D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7EE9" w14:textId="5A92FF0B" w:rsidR="008C4678" w:rsidRDefault="008C4678" w:rsidP="008C4678">
            <w:r>
              <w:t xml:space="preserve">1.15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677E" w14:textId="3DE8927E" w:rsidR="008C4678" w:rsidRDefault="008C4678" w:rsidP="008C4678">
            <w:r>
              <w:t>Выпуск школьной газеты «Пер</w:t>
            </w:r>
            <w:r>
              <w:t>е</w:t>
            </w:r>
            <w:r>
              <w:t>м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251E" w14:textId="671CFD5D" w:rsidR="008C4678" w:rsidRDefault="008C4678" w:rsidP="008C4678"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A94B" w14:textId="6752DE26" w:rsidR="008C4678" w:rsidRDefault="008C4678" w:rsidP="008C4678">
            <w:r>
              <w:t>1 раз в м</w:t>
            </w:r>
            <w:r>
              <w:t>е</w:t>
            </w:r>
            <w:r>
              <w:t>сяц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8155" w14:textId="77777777" w:rsidR="008C4678" w:rsidRDefault="008C4678" w:rsidP="008C4678"/>
        </w:tc>
      </w:tr>
      <w:tr w:rsidR="00FB055E" w14:paraId="4D0D6DD4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2C7F" w14:textId="6D7AFC19" w:rsidR="008C4678" w:rsidRDefault="008C4678" w:rsidP="008C4678">
            <w:r>
              <w:t>1.16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C639" w14:textId="77777777" w:rsidR="008C4678" w:rsidRDefault="008C4678" w:rsidP="008C4678">
            <w:r>
              <w:t xml:space="preserve"> Реализация информ</w:t>
            </w:r>
            <w:r>
              <w:t>а</w:t>
            </w:r>
            <w:r>
              <w:t>ционно-образовательного проекта «Школа Активн</w:t>
            </w:r>
            <w:r>
              <w:t>о</w:t>
            </w:r>
            <w:r>
              <w:t>го Граждан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5A7D" w14:textId="77777777" w:rsidR="008C4678" w:rsidRDefault="008C4678" w:rsidP="008C4678">
            <w:r>
              <w:t xml:space="preserve">5-11 </w:t>
            </w:r>
            <w:proofErr w:type="spellStart"/>
            <w:r>
              <w:t>к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48D2" w14:textId="77777777" w:rsidR="008C4678" w:rsidRDefault="008C4678" w:rsidP="008C4678">
            <w:r>
              <w:t>1 раз в м</w:t>
            </w:r>
            <w:r>
              <w:t>е</w:t>
            </w:r>
            <w:r>
              <w:t>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9136" w14:textId="77777777" w:rsidR="008C4678" w:rsidRDefault="008C4678" w:rsidP="008C4678">
            <w:r>
              <w:t>Зам по ВР, руковод</w:t>
            </w:r>
            <w:r>
              <w:t>и</w:t>
            </w:r>
            <w:r>
              <w:t xml:space="preserve">тель по ВПВ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FB055E" w14:paraId="4A146D6E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341C" w14:textId="27A5D47F" w:rsidR="008C4678" w:rsidRDefault="008C4678" w:rsidP="008C4678">
            <w:r>
              <w:t>1.17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E4B2" w14:textId="77777777" w:rsidR="008C4678" w:rsidRDefault="008C4678" w:rsidP="008C4678">
            <w:r>
              <w:t>Работа информационно-пропагандистской группы с учащимися «Пятиминутка патри</w:t>
            </w:r>
            <w:r>
              <w:t>о</w:t>
            </w:r>
            <w:r>
              <w:t>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684A" w14:textId="77777777" w:rsidR="008C4678" w:rsidRDefault="008C4678" w:rsidP="008C4678">
            <w:r>
              <w:t xml:space="preserve">1-11 </w:t>
            </w:r>
            <w:proofErr w:type="spellStart"/>
            <w:r>
              <w:t>к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C0BD" w14:textId="77777777" w:rsidR="008C4678" w:rsidRDefault="008C4678" w:rsidP="008C4678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F50B" w14:textId="77777777" w:rsidR="008C4678" w:rsidRDefault="008C4678" w:rsidP="008C4678">
            <w:r>
              <w:t>Руководитель по ВПВ</w:t>
            </w:r>
          </w:p>
        </w:tc>
      </w:tr>
      <w:tr w:rsidR="00FB055E" w14:paraId="01B11525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E4EA" w14:textId="009D9B4F" w:rsidR="008C4678" w:rsidRDefault="008C4678" w:rsidP="008C4678">
            <w:r>
              <w:t>1.18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9137" w14:textId="77777777" w:rsidR="008C4678" w:rsidRDefault="008C4678" w:rsidP="008C4678">
            <w:r>
              <w:t>Конкурс знатоков «Родной свой край люби и зн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CB44" w14:textId="77777777" w:rsidR="008C4678" w:rsidRDefault="008C4678" w:rsidP="008C4678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2D7" w14:textId="77777777" w:rsidR="008C4678" w:rsidRDefault="008C4678" w:rsidP="008C4678">
            <w: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B25B" w14:textId="77777777" w:rsidR="008C4678" w:rsidRDefault="008C4678" w:rsidP="008C4678">
            <w:r>
              <w:t>Руководитель по ВПВ</w:t>
            </w:r>
          </w:p>
        </w:tc>
      </w:tr>
      <w:tr w:rsidR="00FB055E" w14:paraId="05343C43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D5E2" w14:textId="762FF068" w:rsidR="008C4678" w:rsidRDefault="008C4678" w:rsidP="008C4678">
            <w:r>
              <w:t>1.19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DD60" w14:textId="4B1CFFEF" w:rsidR="008C4678" w:rsidRDefault="008C4678" w:rsidP="008C4678">
            <w:r>
              <w:t>Литературный калейдоскоп «Горжусь Бел</w:t>
            </w:r>
            <w:r>
              <w:t>а</w:t>
            </w:r>
            <w:r>
              <w:t>рус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850A" w14:textId="77777777" w:rsidR="008C4678" w:rsidRDefault="008C4678" w:rsidP="008C4678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76DA" w14:textId="77777777" w:rsidR="008C4678" w:rsidRDefault="008C4678" w:rsidP="008C4678">
            <w: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2EBD" w14:textId="59B8422F" w:rsidR="008C4678" w:rsidRDefault="008C4678" w:rsidP="008C4678">
            <w:r>
              <w:t xml:space="preserve">Руководитель по ВПВ, </w:t>
            </w:r>
            <w:proofErr w:type="spellStart"/>
            <w:r>
              <w:t>кл</w:t>
            </w:r>
            <w:proofErr w:type="spellEnd"/>
            <w:r>
              <w:t>. рук</w:t>
            </w:r>
            <w:proofErr w:type="gramStart"/>
            <w:r>
              <w:t xml:space="preserve">., </w:t>
            </w:r>
            <w:proofErr w:type="gramEnd"/>
            <w:r>
              <w:t>би</w:t>
            </w:r>
            <w:r>
              <w:t>б</w:t>
            </w:r>
            <w:r>
              <w:t>лиотекарь</w:t>
            </w:r>
          </w:p>
          <w:p w14:paraId="608FBC36" w14:textId="77777777" w:rsidR="008C4678" w:rsidRDefault="008C4678" w:rsidP="008C4678"/>
        </w:tc>
      </w:tr>
      <w:tr w:rsidR="00FB055E" w14:paraId="7A061DCB" w14:textId="77777777" w:rsidTr="003E3A91">
        <w:trPr>
          <w:trHeight w:val="98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853F" w14:textId="1F177821" w:rsidR="008C4678" w:rsidRDefault="008C4678" w:rsidP="008C4678">
            <w:r>
              <w:t>1.20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8C74" w14:textId="77777777" w:rsidR="008C4678" w:rsidRDefault="008C4678" w:rsidP="008C4678">
            <w:r>
              <w:t>Благотворительные волонтёрские акции:</w:t>
            </w:r>
          </w:p>
          <w:p w14:paraId="3C1C907D" w14:textId="5C038157" w:rsidR="008C4678" w:rsidRDefault="008C4678" w:rsidP="008C4678">
            <w:r>
              <w:t xml:space="preserve"> - «Обелиск» по благоустройству мест вои</w:t>
            </w:r>
            <w:r>
              <w:t>н</w:t>
            </w:r>
            <w:r>
              <w:t xml:space="preserve">ских захоронений. </w:t>
            </w:r>
          </w:p>
          <w:p w14:paraId="40F872E2" w14:textId="77777777" w:rsidR="008C4678" w:rsidRDefault="008C4678" w:rsidP="008C4678">
            <w:r>
              <w:t xml:space="preserve"> - «Как живёшь ветеран» (по оказ</w:t>
            </w:r>
            <w:r>
              <w:t>а</w:t>
            </w:r>
            <w:r>
              <w:t>нию помощи ветеранам и один</w:t>
            </w:r>
            <w:r>
              <w:t>о</w:t>
            </w:r>
            <w:r>
              <w:t>ким)</w:t>
            </w:r>
          </w:p>
          <w:p w14:paraId="2EDFD3A4" w14:textId="003523E5" w:rsidR="008C4678" w:rsidRDefault="008C4678" w:rsidP="008C4678">
            <w:r>
              <w:t xml:space="preserve"> - «Нет забытых м</w:t>
            </w:r>
            <w:r>
              <w:t>о</w:t>
            </w:r>
            <w:r>
              <w:t>ги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1850" w14:textId="77777777" w:rsidR="008C4678" w:rsidRDefault="008C4678" w:rsidP="008C4678">
            <w:r>
              <w:t>5-11кл.</w:t>
            </w:r>
          </w:p>
          <w:p w14:paraId="7FFC97D0" w14:textId="77777777" w:rsidR="008C4678" w:rsidRDefault="008C4678" w:rsidP="008C4678"/>
          <w:p w14:paraId="18591634" w14:textId="77777777" w:rsidR="008C4678" w:rsidRDefault="008C4678" w:rsidP="008C4678"/>
          <w:p w14:paraId="2CB5844F" w14:textId="77777777" w:rsidR="008C4678" w:rsidRDefault="008C4678" w:rsidP="008C4678"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A61D" w14:textId="77777777" w:rsidR="008C4678" w:rsidRDefault="008C4678" w:rsidP="008C4678">
            <w:r>
              <w:t>октябрь,</w:t>
            </w:r>
          </w:p>
          <w:p w14:paraId="366E7117" w14:textId="11AEBCA5" w:rsidR="008C4678" w:rsidRDefault="008C4678" w:rsidP="008C4678">
            <w:r>
              <w:t>апрель</w:t>
            </w:r>
          </w:p>
          <w:p w14:paraId="7787BF1C" w14:textId="2DBB9415" w:rsidR="008C4678" w:rsidRDefault="008C4678" w:rsidP="008C4678"/>
          <w:p w14:paraId="102CBFE0" w14:textId="1FC9AA7A" w:rsidR="008C4678" w:rsidRDefault="008C4678" w:rsidP="008C4678"/>
          <w:p w14:paraId="169DC358" w14:textId="3D5BC336" w:rsidR="008C4678" w:rsidRDefault="008C4678" w:rsidP="008C4678"/>
          <w:p w14:paraId="045CC9F5" w14:textId="76BC7F96" w:rsidR="008C4678" w:rsidRDefault="008C4678" w:rsidP="008C4678"/>
          <w:p w14:paraId="4A6EBC78" w14:textId="1F96BF2A" w:rsidR="008C4678" w:rsidRDefault="008C4678" w:rsidP="008C4678">
            <w:r>
              <w:t>в течение года</w:t>
            </w:r>
          </w:p>
          <w:p w14:paraId="75307F7A" w14:textId="609767A0" w:rsidR="008C4678" w:rsidRDefault="008C4678" w:rsidP="008C4678"/>
          <w:p w14:paraId="2F5B2491" w14:textId="5696921C" w:rsidR="008C4678" w:rsidRDefault="008C4678" w:rsidP="008C4678"/>
          <w:p w14:paraId="6970284B" w14:textId="55C54894" w:rsidR="008C4678" w:rsidRDefault="008C4678" w:rsidP="008C4678">
            <w:r>
              <w:t>октябрь, апрель</w:t>
            </w:r>
          </w:p>
          <w:p w14:paraId="45F54EEE" w14:textId="77777777" w:rsidR="008C4678" w:rsidRDefault="008C4678" w:rsidP="008C4678"/>
          <w:p w14:paraId="6EE1D68D" w14:textId="77777777" w:rsidR="008C4678" w:rsidRDefault="008C4678" w:rsidP="008C4678"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D41C" w14:textId="77777777" w:rsidR="008C4678" w:rsidRDefault="008C4678" w:rsidP="008C4678">
            <w:r>
              <w:lastRenderedPageBreak/>
              <w:t>Руководитель по ВПВ, педагог-организатор</w:t>
            </w:r>
          </w:p>
        </w:tc>
      </w:tr>
      <w:tr w:rsidR="00FB055E" w14:paraId="3D27D3B2" w14:textId="77777777" w:rsidTr="003E3A91">
        <w:trPr>
          <w:trHeight w:val="6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FCF7" w14:textId="10A8BF41" w:rsidR="008C4678" w:rsidRDefault="008C4678" w:rsidP="008C4678">
            <w:r>
              <w:lastRenderedPageBreak/>
              <w:t>1.21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7242" w14:textId="48F9FD6E" w:rsidR="008C4678" w:rsidRDefault="008C4678" w:rsidP="008C4678">
            <w:r>
              <w:t>Проектная деятел</w:t>
            </w:r>
            <w:r>
              <w:t>ь</w:t>
            </w:r>
            <w:r>
              <w:t>ность военно-исторической и краеведческой направле</w:t>
            </w:r>
            <w:r>
              <w:t>н</w:t>
            </w:r>
            <w:r>
              <w:t>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48B6" w14:textId="5F7858E8" w:rsidR="008C4678" w:rsidRDefault="008C4678" w:rsidP="008C4678">
            <w:r>
              <w:t>8-11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35D4" w14:textId="1671B146" w:rsidR="008C4678" w:rsidRDefault="008C4678" w:rsidP="008C4678"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B2F8" w14:textId="71852225" w:rsidR="008C4678" w:rsidRDefault="008C4678" w:rsidP="008C4678">
            <w:proofErr w:type="spellStart"/>
            <w:r>
              <w:t>хран</w:t>
            </w:r>
            <w:proofErr w:type="spellEnd"/>
            <w:r>
              <w:t>. фонда музея, Р</w:t>
            </w:r>
            <w:r>
              <w:t>у</w:t>
            </w:r>
            <w:r>
              <w:t>ководитель по ВПВ, уч</w:t>
            </w:r>
            <w:r>
              <w:t>и</w:t>
            </w:r>
            <w:r>
              <w:t>теля-предметники</w:t>
            </w:r>
          </w:p>
        </w:tc>
      </w:tr>
      <w:tr w:rsidR="00FB055E" w14:paraId="4C70C556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3A64" w14:textId="7800E0E5" w:rsidR="008C4678" w:rsidRDefault="008C4678" w:rsidP="008C4678">
            <w:r>
              <w:t>1.22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E94B" w14:textId="77777777" w:rsidR="008C4678" w:rsidRDefault="008C4678" w:rsidP="008C4678">
            <w:r>
              <w:t xml:space="preserve">Проведение </w:t>
            </w:r>
            <w:proofErr w:type="spellStart"/>
            <w:r>
              <w:t>профор</w:t>
            </w:r>
            <w:r>
              <w:t>и</w:t>
            </w:r>
            <w:r>
              <w:t>ентационной</w:t>
            </w:r>
            <w:proofErr w:type="spellEnd"/>
            <w:r>
              <w:t xml:space="preserve"> работы по поступлению в военные ВУЗы РБ. Эк</w:t>
            </w:r>
            <w:r>
              <w:t>с</w:t>
            </w:r>
            <w:r>
              <w:t xml:space="preserve">курсии в </w:t>
            </w:r>
            <w:proofErr w:type="gramStart"/>
            <w:r>
              <w:t>в</w:t>
            </w:r>
            <w:proofErr w:type="gramEnd"/>
            <w:r>
              <w:t>/ч, встречи с курсантами ву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A95B" w14:textId="77777777" w:rsidR="008C4678" w:rsidRDefault="008C4678" w:rsidP="008C4678">
            <w:r>
              <w:t>10-11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C9FF" w14:textId="77777777" w:rsidR="008C4678" w:rsidRDefault="008C4678" w:rsidP="008C4678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0F7C" w14:textId="77777777" w:rsidR="008C4678" w:rsidRDefault="008C4678" w:rsidP="008C4678">
            <w:r>
              <w:t>Руководитель по ВПВ</w:t>
            </w:r>
          </w:p>
        </w:tc>
      </w:tr>
      <w:tr w:rsidR="00FB055E" w14:paraId="6B744C4E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646A" w14:textId="00CF5118" w:rsidR="008C4678" w:rsidRDefault="008C4678" w:rsidP="008C4678">
            <w:r>
              <w:t>1.23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E6C4" w14:textId="233D3A25" w:rsidR="008C4678" w:rsidRDefault="008C4678" w:rsidP="008C4678">
            <w:r>
              <w:t>Проектно-поисковая деятельность по обновл</w:t>
            </w:r>
            <w:r>
              <w:t>е</w:t>
            </w:r>
            <w:r>
              <w:t>нию фондов м</w:t>
            </w:r>
            <w:r>
              <w:t>у</w:t>
            </w:r>
            <w:r>
              <w:t>з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9FC7" w14:textId="76CB2AEE" w:rsidR="008C4678" w:rsidRDefault="008C4678" w:rsidP="008C4678"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8670" w14:textId="77777777" w:rsidR="008C4678" w:rsidRDefault="008C4678" w:rsidP="008C4678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34F3" w14:textId="6C77C12E" w:rsidR="008C4678" w:rsidRDefault="008C4678" w:rsidP="008C4678">
            <w:r>
              <w:t>Хранитель фонда м</w:t>
            </w:r>
            <w:r>
              <w:t>у</w:t>
            </w:r>
            <w:r>
              <w:t>зея</w:t>
            </w:r>
          </w:p>
        </w:tc>
      </w:tr>
      <w:tr w:rsidR="008C4678" w14:paraId="3D0E79C6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3A41" w14:textId="77777777" w:rsidR="008C4678" w:rsidRDefault="008C4678" w:rsidP="008C4678">
            <w:pPr>
              <w:rPr>
                <w:b/>
                <w:bCs/>
              </w:rPr>
            </w:pPr>
            <w:r>
              <w:t>2.</w:t>
            </w:r>
          </w:p>
        </w:tc>
        <w:tc>
          <w:tcPr>
            <w:tcW w:w="1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BB70" w14:textId="77777777" w:rsidR="008C4678" w:rsidRDefault="008C4678" w:rsidP="008C4678">
            <w:r>
              <w:rPr>
                <w:b/>
                <w:bCs/>
              </w:rPr>
              <w:t>Военно-историческое направление</w:t>
            </w:r>
          </w:p>
        </w:tc>
      </w:tr>
      <w:tr w:rsidR="00FB055E" w14:paraId="4B21A5DB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82B5" w14:textId="77777777" w:rsidR="008C4678" w:rsidRDefault="008C4678" w:rsidP="008C4678">
            <w:r>
              <w:t>2.1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5B88" w14:textId="77777777" w:rsidR="008C4678" w:rsidRDefault="008C4678" w:rsidP="008C4678">
            <w:r>
              <w:t>Декада военно-патриотических дел</w:t>
            </w:r>
          </w:p>
          <w:p w14:paraId="19ED3AF6" w14:textId="77777777" w:rsidR="008C4678" w:rsidRDefault="008C4678" w:rsidP="008C4678">
            <w:r>
              <w:t>«Служим Беларус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BEF1" w14:textId="77777777" w:rsidR="008C4678" w:rsidRDefault="008C4678" w:rsidP="008C4678">
            <w:r>
              <w:t xml:space="preserve">1-11 </w:t>
            </w:r>
            <w:proofErr w:type="spellStart"/>
            <w:r>
              <w:t>к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F9A5" w14:textId="77777777" w:rsidR="008C4678" w:rsidRDefault="008C4678" w:rsidP="008C4678">
            <w: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FD77" w14:textId="77777777" w:rsidR="008C4678" w:rsidRDefault="008C4678" w:rsidP="008C4678">
            <w:r>
              <w:t xml:space="preserve">Руководитель по ВПВ, учителя </w:t>
            </w:r>
            <w:proofErr w:type="spellStart"/>
            <w:r>
              <w:t>фи</w:t>
            </w:r>
            <w:r>
              <w:t>з</w:t>
            </w:r>
            <w:r>
              <w:t>культ</w:t>
            </w:r>
            <w:proofErr w:type="spellEnd"/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FB055E" w14:paraId="1DED9E93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A46A" w14:textId="77777777" w:rsidR="008C4678" w:rsidRDefault="008C4678" w:rsidP="008C4678">
            <w:r>
              <w:t>2.2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58E4" w14:textId="4E31E42D" w:rsidR="008C4678" w:rsidRDefault="009E7DE8" w:rsidP="008C4678">
            <w:proofErr w:type="spellStart"/>
            <w:r>
              <w:t>Вебинар</w:t>
            </w:r>
            <w:proofErr w:type="spellEnd"/>
            <w:r>
              <w:t xml:space="preserve"> с участием родителей «Великая От</w:t>
            </w:r>
            <w:r>
              <w:t>е</w:t>
            </w:r>
            <w:r>
              <w:t>чественная война в ист</w:t>
            </w:r>
            <w:r>
              <w:t>о</w:t>
            </w:r>
            <w:r>
              <w:t>рии моей семь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E943" w14:textId="097C9259" w:rsidR="008C4678" w:rsidRDefault="009E7DE8" w:rsidP="008C4678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7F49" w14:textId="4887D918" w:rsidR="008C4678" w:rsidRDefault="009E7DE8" w:rsidP="008C4678">
            <w: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0C75" w14:textId="1E01759A" w:rsidR="008C4678" w:rsidRDefault="008C4678" w:rsidP="008C4678">
            <w:r>
              <w:t>Рук. по ВПВ</w:t>
            </w:r>
            <w:r w:rsidR="009E7DE8">
              <w:t xml:space="preserve">, </w:t>
            </w:r>
            <w:proofErr w:type="spellStart"/>
            <w:r w:rsidR="009E7DE8">
              <w:t>кл</w:t>
            </w:r>
            <w:proofErr w:type="gramStart"/>
            <w:r w:rsidR="009E7DE8">
              <w:t>.р</w:t>
            </w:r>
            <w:proofErr w:type="gramEnd"/>
            <w:r w:rsidR="009E7DE8">
              <w:t>ук</w:t>
            </w:r>
            <w:proofErr w:type="spellEnd"/>
            <w:r w:rsidR="009E7DE8">
              <w:t>.</w:t>
            </w:r>
          </w:p>
        </w:tc>
      </w:tr>
      <w:tr w:rsidR="00FB055E" w14:paraId="6C0BDD7F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3E7A" w14:textId="77777777" w:rsidR="008C4678" w:rsidRDefault="008C4678" w:rsidP="008C4678">
            <w:r>
              <w:t>2.3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9653" w14:textId="05FDA015" w:rsidR="008C4678" w:rsidRDefault="009E7DE8" w:rsidP="008C4678">
            <w:proofErr w:type="gramStart"/>
            <w:r>
              <w:t>Интеллектуальный</w:t>
            </w:r>
            <w:proofErr w:type="gramEnd"/>
            <w:r>
              <w:t xml:space="preserve"> </w:t>
            </w:r>
            <w:proofErr w:type="spellStart"/>
            <w:r>
              <w:t>квест</w:t>
            </w:r>
            <w:proofErr w:type="spellEnd"/>
            <w:r>
              <w:t xml:space="preserve"> «Белору</w:t>
            </w:r>
            <w:r>
              <w:t>с</w:t>
            </w:r>
            <w:r>
              <w:t>ская армия: истории славные стр</w:t>
            </w:r>
            <w:r>
              <w:t>а</w:t>
            </w:r>
            <w:r>
              <w:t>ни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DD59" w14:textId="77777777" w:rsidR="008C4678" w:rsidRDefault="008C4678" w:rsidP="008C4678"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6816" w14:textId="77777777" w:rsidR="008C4678" w:rsidRDefault="008C4678" w:rsidP="008C4678">
            <w: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FC24" w14:textId="77777777" w:rsidR="008C4678" w:rsidRDefault="008C4678" w:rsidP="008C4678">
            <w:r>
              <w:t>Руководитель по ВПВ</w:t>
            </w:r>
          </w:p>
        </w:tc>
      </w:tr>
      <w:tr w:rsidR="00FB055E" w14:paraId="091109C7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4B0C" w14:textId="77777777" w:rsidR="008C4678" w:rsidRDefault="008C4678" w:rsidP="008C4678">
            <w:r>
              <w:t>2.4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D338" w14:textId="77777777" w:rsidR="008C4678" w:rsidRDefault="008C4678" w:rsidP="008C4678">
            <w:r>
              <w:t>Экскурсия по историческим объектам и памя</w:t>
            </w:r>
            <w:r>
              <w:t>т</w:t>
            </w:r>
            <w:r>
              <w:t xml:space="preserve">никам </w:t>
            </w:r>
            <w:proofErr w:type="spellStart"/>
            <w:r>
              <w:t>г.п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C63E" w14:textId="77777777" w:rsidR="008C4678" w:rsidRDefault="008C4678" w:rsidP="008C4678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E328" w14:textId="77777777" w:rsidR="008C4678" w:rsidRDefault="008C4678" w:rsidP="008C4678">
            <w: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5CEE" w14:textId="77777777" w:rsidR="008C4678" w:rsidRDefault="008C4678" w:rsidP="008C4678">
            <w:r>
              <w:t xml:space="preserve">Руководитель по ВПВ, </w:t>
            </w:r>
            <w:proofErr w:type="spellStart"/>
            <w:r>
              <w:t>кл</w:t>
            </w:r>
            <w:proofErr w:type="spellEnd"/>
            <w:r>
              <w:t>. рук</w:t>
            </w:r>
          </w:p>
        </w:tc>
      </w:tr>
      <w:tr w:rsidR="00FB055E" w14:paraId="056E27F3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DFAC" w14:textId="77777777" w:rsidR="008C4678" w:rsidRDefault="008C4678" w:rsidP="008C4678">
            <w:r>
              <w:t>2.5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B528" w14:textId="5390C5DD" w:rsidR="008C4678" w:rsidRDefault="008C4678" w:rsidP="008C4678">
            <w:r>
              <w:t>Организация деятельности объединения по и</w:t>
            </w:r>
            <w:r>
              <w:t>н</w:t>
            </w:r>
            <w:r>
              <w:t>тересам «</w:t>
            </w:r>
            <w:r w:rsidR="009E7DE8">
              <w:t>Оный кра</w:t>
            </w:r>
            <w:r w:rsidR="009E7DE8">
              <w:t>е</w:t>
            </w:r>
            <w:r w:rsidR="009E7DE8">
              <w:t>вед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9A1F" w14:textId="1076FA3B" w:rsidR="008C4678" w:rsidRDefault="009E7DE8" w:rsidP="008C4678">
            <w:r>
              <w:t xml:space="preserve">5 </w:t>
            </w:r>
            <w:proofErr w:type="spellStart"/>
            <w:r>
              <w:t>кл</w:t>
            </w:r>
            <w:proofErr w:type="spellEnd"/>
            <w:proofErr w:type="gramStart"/>
            <w:r>
              <w:t>.</w:t>
            </w:r>
            <w:r w:rsidR="008C4678">
              <w:t>.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61E5" w14:textId="77777777" w:rsidR="008C4678" w:rsidRDefault="008C4678" w:rsidP="008C4678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3E5F" w14:textId="77777777" w:rsidR="008C4678" w:rsidRDefault="008C4678" w:rsidP="008C4678">
            <w:r>
              <w:t xml:space="preserve">Руководитель по ВПВ </w:t>
            </w:r>
          </w:p>
          <w:p w14:paraId="0095947D" w14:textId="77777777" w:rsidR="008C4678" w:rsidRDefault="008C4678" w:rsidP="008C4678"/>
        </w:tc>
      </w:tr>
      <w:tr w:rsidR="00FB055E" w14:paraId="22A982B4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5304" w14:textId="77777777" w:rsidR="008C4678" w:rsidRDefault="008C4678" w:rsidP="008C4678">
            <w:r>
              <w:t>2.6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BF90" w14:textId="77777777" w:rsidR="008C4678" w:rsidRDefault="008C4678" w:rsidP="008C4678">
            <w:r>
              <w:t>Виртуальная экскурсия по мемориальным с</w:t>
            </w:r>
            <w:r>
              <w:t>о</w:t>
            </w:r>
            <w:r>
              <w:t>оружениям 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E2AF" w14:textId="77777777" w:rsidR="008C4678" w:rsidRDefault="008C4678" w:rsidP="008C4678">
            <w:r>
              <w:t xml:space="preserve">5-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38A7" w14:textId="77777777" w:rsidR="008C4678" w:rsidRDefault="008C4678" w:rsidP="008C4678">
            <w:r>
              <w:t>апрель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39C8" w14:textId="77777777" w:rsidR="008C4678" w:rsidRDefault="008C4678" w:rsidP="008C4678"/>
        </w:tc>
      </w:tr>
      <w:tr w:rsidR="00FB055E" w14:paraId="204369C4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ED16" w14:textId="77777777" w:rsidR="008C4678" w:rsidRDefault="008C4678" w:rsidP="008C4678">
            <w:r>
              <w:t>2.7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3996" w14:textId="77777777" w:rsidR="008C4678" w:rsidRDefault="008C4678" w:rsidP="008C4678">
            <w:r>
              <w:t>Экскурсии и походы по местам боевой и труд</w:t>
            </w:r>
            <w:r>
              <w:t>о</w:t>
            </w:r>
            <w:r>
              <w:t>вой славы бел</w:t>
            </w:r>
            <w:r>
              <w:t>о</w:t>
            </w:r>
            <w:r>
              <w:t>русского на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0C1B" w14:textId="77777777" w:rsidR="008C4678" w:rsidRDefault="008C4678" w:rsidP="008C4678">
            <w:r>
              <w:t xml:space="preserve">5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2EC5" w14:textId="77777777" w:rsidR="008C4678" w:rsidRDefault="008C4678" w:rsidP="008C4678">
            <w:r>
              <w:t>май-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EF91" w14:textId="77777777" w:rsidR="008C4678" w:rsidRDefault="008C4678" w:rsidP="008C4678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</w:tr>
      <w:tr w:rsidR="00FB055E" w14:paraId="7A85E8C4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40BF" w14:textId="77777777" w:rsidR="008C4678" w:rsidRDefault="008C4678" w:rsidP="008C4678">
            <w:r>
              <w:t>2.8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B03C" w14:textId="01045A3E" w:rsidR="008C4678" w:rsidRDefault="008C4678" w:rsidP="008C4678">
            <w:r>
              <w:t>Декада гражданско-патриотических дел «</w:t>
            </w:r>
            <w:r w:rsidR="009E7DE8">
              <w:t>Соз</w:t>
            </w:r>
            <w:r w:rsidR="009E7DE8">
              <w:t>и</w:t>
            </w:r>
            <w:r w:rsidR="009E7DE8">
              <w:lastRenderedPageBreak/>
              <w:t>даем будущее – помним о прошлом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C744" w14:textId="77777777" w:rsidR="008C4678" w:rsidRDefault="008C4678" w:rsidP="008C4678">
            <w:r>
              <w:lastRenderedPageBreak/>
              <w:t>5-11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2A88" w14:textId="77777777" w:rsidR="008C4678" w:rsidRDefault="008C4678" w:rsidP="008C4678">
            <w: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9167" w14:textId="1C2D86CD" w:rsidR="008C4678" w:rsidRDefault="008C4678" w:rsidP="003E3A91">
            <w:r>
              <w:t xml:space="preserve">Руководитель по ВПВ, </w:t>
            </w:r>
            <w:r>
              <w:lastRenderedPageBreak/>
              <w:t>педагог-организ</w:t>
            </w:r>
            <w:r w:rsidR="003E3A91">
              <w:t>атор</w:t>
            </w:r>
          </w:p>
        </w:tc>
      </w:tr>
      <w:tr w:rsidR="00FB055E" w14:paraId="778501B8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AAEC" w14:textId="77777777" w:rsidR="008C4678" w:rsidRDefault="008C4678" w:rsidP="008C4678">
            <w:r>
              <w:lastRenderedPageBreak/>
              <w:t>2.9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2C86" w14:textId="6A1D2825" w:rsidR="008C4678" w:rsidRDefault="009E7DE8" w:rsidP="008C4678">
            <w:r>
              <w:t>Устный журнал</w:t>
            </w:r>
            <w:r w:rsidR="008C4678">
              <w:t xml:space="preserve"> «</w:t>
            </w:r>
            <w:r>
              <w:t>Пи</w:t>
            </w:r>
            <w:r>
              <w:t>о</w:t>
            </w:r>
            <w:r>
              <w:t>неры-герои»</w:t>
            </w:r>
            <w:r w:rsidR="008C4678">
              <w:t xml:space="preserve"> </w:t>
            </w:r>
            <w:r w:rsidR="007E6D3D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F636" w14:textId="4C7A45DC" w:rsidR="008C4678" w:rsidRDefault="007E6D3D" w:rsidP="008C4678">
            <w:r>
              <w:t xml:space="preserve">5-8 </w:t>
            </w:r>
            <w:proofErr w:type="spellStart"/>
            <w:r>
              <w:t>кл</w:t>
            </w:r>
            <w:proofErr w:type="spellEnd"/>
            <w:r w:rsidR="008C4678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2DE3" w14:textId="77777777" w:rsidR="008C4678" w:rsidRDefault="008C4678" w:rsidP="008C4678">
            <w: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471D" w14:textId="77777777" w:rsidR="008C4678" w:rsidRDefault="008C4678" w:rsidP="008C4678">
            <w:r>
              <w:t>Руководитель по ВПВ, педагог-организатор</w:t>
            </w:r>
          </w:p>
        </w:tc>
      </w:tr>
      <w:tr w:rsidR="00FB055E" w14:paraId="6B414F94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D60C" w14:textId="77777777" w:rsidR="008C4678" w:rsidRDefault="008C4678" w:rsidP="008C4678">
            <w:r>
              <w:t>2.10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5AE8" w14:textId="14FBDC83" w:rsidR="008C4678" w:rsidRDefault="008C4678" w:rsidP="008C4678">
            <w:r>
              <w:t>Познавательная игра «8</w:t>
            </w:r>
            <w:r w:rsidR="007E6D3D">
              <w:t>5</w:t>
            </w:r>
            <w:r>
              <w:t xml:space="preserve"> лет </w:t>
            </w:r>
            <w:proofErr w:type="spellStart"/>
            <w:r w:rsidR="007E6D3D">
              <w:t>Кореличскому</w:t>
            </w:r>
            <w:proofErr w:type="spellEnd"/>
            <w:r w:rsidR="007E6D3D">
              <w:t xml:space="preserve"> район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5A3D" w14:textId="6B090692" w:rsidR="008C4678" w:rsidRDefault="007E6D3D" w:rsidP="008C4678">
            <w:r>
              <w:t>3-4</w:t>
            </w:r>
            <w:r w:rsidR="008C4678">
              <w:t xml:space="preserve"> </w:t>
            </w:r>
            <w:proofErr w:type="spellStart"/>
            <w:r w:rsidR="008C4678">
              <w:t>к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957A" w14:textId="10408551" w:rsidR="008C4678" w:rsidRDefault="007E6D3D" w:rsidP="008C4678">
            <w:r>
              <w:t>сен</w:t>
            </w:r>
            <w:r w:rsidR="008C4678">
              <w:t>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2F74" w14:textId="77777777" w:rsidR="008C4678" w:rsidRDefault="008C4678" w:rsidP="008C4678">
            <w:r>
              <w:t>Руководитель по ВПВ</w:t>
            </w:r>
          </w:p>
        </w:tc>
      </w:tr>
      <w:tr w:rsidR="00FB055E" w14:paraId="2729A8E3" w14:textId="77777777" w:rsidTr="003E3A91">
        <w:trPr>
          <w:trHeight w:val="160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C3D2" w14:textId="77777777" w:rsidR="008C4678" w:rsidRDefault="008C4678" w:rsidP="008C4678">
            <w:r>
              <w:t>2.11</w:t>
            </w:r>
          </w:p>
          <w:p w14:paraId="09E32E3A" w14:textId="77777777" w:rsidR="008C4678" w:rsidRDefault="008C4678" w:rsidP="008C4678"/>
          <w:p w14:paraId="6B711FDD" w14:textId="77777777" w:rsidR="008C4678" w:rsidRDefault="008C4678" w:rsidP="008C4678"/>
          <w:p w14:paraId="6DE05559" w14:textId="77777777" w:rsidR="008C4678" w:rsidRDefault="008C4678" w:rsidP="008C4678"/>
          <w:p w14:paraId="52371F1B" w14:textId="77777777" w:rsidR="008C4678" w:rsidRDefault="008C4678" w:rsidP="008C4678"/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3EAE" w14:textId="77777777" w:rsidR="008C4678" w:rsidRDefault="008C4678" w:rsidP="008C4678">
            <w:r>
              <w:t>Проведение тематич</w:t>
            </w:r>
            <w:r>
              <w:t>е</w:t>
            </w:r>
            <w:r>
              <w:t>ских выставок, музейных уроков, посвященных военной истории Белар</w:t>
            </w:r>
            <w:r>
              <w:t>у</w:t>
            </w:r>
            <w:r>
              <w:t>си, на базе музе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53F4" w14:textId="77777777" w:rsidR="008C4678" w:rsidRDefault="008C4678" w:rsidP="008C4678">
            <w:r>
              <w:t xml:space="preserve">1-11 </w:t>
            </w:r>
            <w:proofErr w:type="spellStart"/>
            <w:r>
              <w:t>кл</w:t>
            </w:r>
            <w:proofErr w:type="spellEnd"/>
          </w:p>
          <w:p w14:paraId="01A7A112" w14:textId="77777777" w:rsidR="008C4678" w:rsidRDefault="008C4678" w:rsidP="008C4678"/>
          <w:p w14:paraId="16DAD275" w14:textId="77777777" w:rsidR="008C4678" w:rsidRDefault="008C4678" w:rsidP="008C4678"/>
          <w:p w14:paraId="63C89EB5" w14:textId="77777777" w:rsidR="008C4678" w:rsidRDefault="008C4678" w:rsidP="008C4678"/>
          <w:p w14:paraId="227D60AE" w14:textId="77777777" w:rsidR="008C4678" w:rsidRDefault="008C4678" w:rsidP="008C4678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C9FA" w14:textId="77777777" w:rsidR="008C4678" w:rsidRDefault="008C4678" w:rsidP="008C4678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  <w:p w14:paraId="033B62B3" w14:textId="77777777" w:rsidR="008C4678" w:rsidRDefault="008C4678" w:rsidP="008C4678"/>
          <w:p w14:paraId="18462F91" w14:textId="77777777" w:rsidR="008C4678" w:rsidRDefault="008C4678" w:rsidP="008C4678"/>
          <w:p w14:paraId="579B8C8B" w14:textId="77777777" w:rsidR="008C4678" w:rsidRDefault="008C4678" w:rsidP="008C4678"/>
          <w:p w14:paraId="056B8A30" w14:textId="77777777" w:rsidR="008C4678" w:rsidRDefault="008C4678" w:rsidP="008C467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1E93" w14:textId="77777777" w:rsidR="003E3A91" w:rsidRDefault="008C4678" w:rsidP="008C4678">
            <w:r>
              <w:t xml:space="preserve">Хранитель фонда </w:t>
            </w:r>
          </w:p>
          <w:p w14:paraId="09A1172D" w14:textId="7FA08EE4" w:rsidR="008C4678" w:rsidRDefault="008C4678" w:rsidP="008C4678">
            <w:r>
              <w:t>м</w:t>
            </w:r>
            <w:r>
              <w:t>у</w:t>
            </w:r>
            <w:r>
              <w:t>зеев</w:t>
            </w:r>
          </w:p>
          <w:p w14:paraId="0402D49F" w14:textId="77777777" w:rsidR="008C4678" w:rsidRDefault="008C4678" w:rsidP="008C4678"/>
          <w:p w14:paraId="7BA37EDF" w14:textId="77777777" w:rsidR="008C4678" w:rsidRDefault="008C4678" w:rsidP="008C4678"/>
          <w:p w14:paraId="4A472A2C" w14:textId="77777777" w:rsidR="008C4678" w:rsidRDefault="008C4678" w:rsidP="008C4678"/>
        </w:tc>
      </w:tr>
      <w:tr w:rsidR="00FB055E" w14:paraId="3036CD4B" w14:textId="77777777" w:rsidTr="003E3A91">
        <w:trPr>
          <w:trHeight w:val="62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CA36" w14:textId="77777777" w:rsidR="008C4678" w:rsidRDefault="008C4678" w:rsidP="008C4678">
            <w:r>
              <w:t>2.12</w:t>
            </w:r>
          </w:p>
          <w:p w14:paraId="449A2081" w14:textId="77777777" w:rsidR="008C4678" w:rsidRDefault="008C4678" w:rsidP="008C4678"/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D91D" w14:textId="77777777" w:rsidR="008C4678" w:rsidRDefault="008C4678" w:rsidP="008C4678">
            <w:r>
              <w:t>- Интерактивная беседа «История моего посё</w:t>
            </w:r>
            <w:r>
              <w:t>л</w:t>
            </w:r>
            <w:r>
              <w:t>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2F16" w14:textId="77777777" w:rsidR="008C4678" w:rsidRDefault="008C4678" w:rsidP="008C4678"/>
          <w:p w14:paraId="411E3B01" w14:textId="77777777" w:rsidR="008C4678" w:rsidRDefault="008C4678" w:rsidP="008C4678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714D" w14:textId="77777777" w:rsidR="008C4678" w:rsidRDefault="008C4678" w:rsidP="008C4678"/>
          <w:p w14:paraId="54696BF1" w14:textId="77777777" w:rsidR="008C4678" w:rsidRDefault="008C4678" w:rsidP="008C4678">
            <w:r>
              <w:t>январ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D5A3" w14:textId="77777777" w:rsidR="008C4678" w:rsidRDefault="008C4678" w:rsidP="008C4678">
            <w:r>
              <w:t>Руководитель по ВПВ</w:t>
            </w:r>
          </w:p>
        </w:tc>
      </w:tr>
      <w:tr w:rsidR="00FB055E" w14:paraId="2AB6FF7D" w14:textId="77777777" w:rsidTr="003E3A91">
        <w:trPr>
          <w:trHeight w:val="3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927C" w14:textId="77777777" w:rsidR="008C4678" w:rsidRDefault="008C4678" w:rsidP="008C4678">
            <w:r>
              <w:t>2.13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6986" w14:textId="45ACB9BE" w:rsidR="008C4678" w:rsidRDefault="008C4678" w:rsidP="008C4678">
            <w:r>
              <w:t xml:space="preserve">- </w:t>
            </w:r>
            <w:proofErr w:type="spellStart"/>
            <w:r>
              <w:t>Квест</w:t>
            </w:r>
            <w:proofErr w:type="spellEnd"/>
            <w:r>
              <w:t>-игра «Истор</w:t>
            </w:r>
            <w:r>
              <w:t>и</w:t>
            </w:r>
            <w:r>
              <w:t>ческие места посёлка»</w:t>
            </w:r>
          </w:p>
          <w:p w14:paraId="0D3B28A7" w14:textId="77777777" w:rsidR="008C4678" w:rsidRDefault="008C4678" w:rsidP="008C467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4285" w14:textId="77777777" w:rsidR="008C4678" w:rsidRDefault="008C4678" w:rsidP="008C4678">
            <w:r>
              <w:t xml:space="preserve">5-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B677" w14:textId="77777777" w:rsidR="008C4678" w:rsidRDefault="008C4678" w:rsidP="008C4678">
            <w:r>
              <w:t>апрель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DE61" w14:textId="77777777" w:rsidR="008C4678" w:rsidRDefault="008C4678" w:rsidP="008C4678"/>
        </w:tc>
      </w:tr>
      <w:tr w:rsidR="00FB055E" w14:paraId="76783DF4" w14:textId="77777777" w:rsidTr="003E3A91">
        <w:trPr>
          <w:trHeight w:val="35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267E" w14:textId="77777777" w:rsidR="008C4678" w:rsidRDefault="008C4678" w:rsidP="008C4678"/>
          <w:p w14:paraId="07F57F93" w14:textId="77777777" w:rsidR="008C4678" w:rsidRDefault="008C4678" w:rsidP="008C4678">
            <w:r>
              <w:t>2.14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EF09" w14:textId="2611A9E4" w:rsidR="008C4678" w:rsidRDefault="008C4678" w:rsidP="008C4678">
            <w:r>
              <w:t xml:space="preserve">- </w:t>
            </w:r>
            <w:r w:rsidR="007E6D3D">
              <w:t>Уроки памяти</w:t>
            </w:r>
            <w:r>
              <w:t xml:space="preserve"> «</w:t>
            </w:r>
            <w:r w:rsidR="007E6D3D">
              <w:t>Геноцид белорусского нар</w:t>
            </w:r>
            <w:r w:rsidR="007E6D3D">
              <w:t>о</w:t>
            </w:r>
            <w:r w:rsidR="007E6D3D">
              <w:t>да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14CB" w14:textId="77777777" w:rsidR="008C4678" w:rsidRDefault="008C4678" w:rsidP="008C4678"/>
          <w:p w14:paraId="5FF09892" w14:textId="17E45718" w:rsidR="008C4678" w:rsidRDefault="007E6D3D" w:rsidP="008C4678">
            <w:r>
              <w:t>1-11</w:t>
            </w:r>
            <w:r w:rsidR="008C4678">
              <w:t xml:space="preserve"> </w:t>
            </w:r>
            <w:proofErr w:type="spellStart"/>
            <w:r w:rsidR="008C4678">
              <w:t>кл</w:t>
            </w:r>
            <w:proofErr w:type="spellEnd"/>
            <w:r w:rsidR="008C4678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F74D" w14:textId="77777777" w:rsidR="008C4678" w:rsidRDefault="008C4678" w:rsidP="008C4678"/>
          <w:p w14:paraId="7B310BC7" w14:textId="79C0E9C9" w:rsidR="008C4678" w:rsidRDefault="007E6D3D" w:rsidP="008C4678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4F7F" w14:textId="77777777" w:rsidR="003E3A91" w:rsidRDefault="007E6D3D" w:rsidP="003E3A91">
            <w:r>
              <w:t>Кл</w:t>
            </w:r>
            <w:r w:rsidR="003E3A91">
              <w:t>ассные</w:t>
            </w:r>
          </w:p>
          <w:p w14:paraId="239DC416" w14:textId="0DBFAB28" w:rsidR="008C4678" w:rsidRDefault="003E3A91" w:rsidP="003E3A91">
            <w:r>
              <w:t xml:space="preserve"> руководители</w:t>
            </w:r>
          </w:p>
        </w:tc>
      </w:tr>
      <w:tr w:rsidR="00FB055E" w14:paraId="2B92221D" w14:textId="77777777" w:rsidTr="003E3A91">
        <w:trPr>
          <w:trHeight w:val="90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4A9A" w14:textId="77777777" w:rsidR="008C4678" w:rsidRDefault="008C4678" w:rsidP="008C4678">
            <w:r>
              <w:t>2.15</w:t>
            </w:r>
          </w:p>
          <w:p w14:paraId="18E2E67C" w14:textId="77777777" w:rsidR="007E6D3D" w:rsidRDefault="007E6D3D" w:rsidP="008C4678"/>
          <w:p w14:paraId="2F82AAF8" w14:textId="77777777" w:rsidR="007E6D3D" w:rsidRDefault="008650AB" w:rsidP="008C4678">
            <w:r>
              <w:t>2.16</w:t>
            </w:r>
          </w:p>
          <w:p w14:paraId="7DEDC228" w14:textId="6E016768" w:rsidR="008650AB" w:rsidRDefault="008650AB" w:rsidP="008C4678">
            <w:r>
              <w:t>2.17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76F0" w14:textId="652061D7" w:rsidR="008C4678" w:rsidRDefault="007E6D3D" w:rsidP="008C4678">
            <w:r>
              <w:t>Устный журнал</w:t>
            </w:r>
          </w:p>
          <w:p w14:paraId="68659925" w14:textId="11A9617D" w:rsidR="008C4678" w:rsidRDefault="008C4678" w:rsidP="008C4678">
            <w:r>
              <w:t xml:space="preserve">«Афганистан </w:t>
            </w:r>
            <w:r w:rsidR="007E6D3D">
              <w:t>в нашей памяти</w:t>
            </w:r>
            <w:r>
              <w:t>»</w:t>
            </w:r>
          </w:p>
          <w:p w14:paraId="747E4DCA" w14:textId="77777777" w:rsidR="008C4678" w:rsidRDefault="008650AB" w:rsidP="008C4678">
            <w:r>
              <w:t xml:space="preserve">Викторина </w:t>
            </w:r>
            <w:r w:rsidR="008C4678">
              <w:t>«Верность воинскому долгу»</w:t>
            </w:r>
          </w:p>
          <w:p w14:paraId="1CB116FB" w14:textId="7C005782" w:rsidR="008650AB" w:rsidRDefault="008650AB" w:rsidP="008C4678">
            <w:r>
              <w:t>Конкурс-викторина «Операция Ба</w:t>
            </w:r>
            <w:r>
              <w:t>г</w:t>
            </w:r>
            <w:r>
              <w:t>рати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5C4C" w14:textId="0899AD6D" w:rsidR="008C4678" w:rsidRDefault="008C4678" w:rsidP="008C4678"/>
          <w:p w14:paraId="41AE5CAB" w14:textId="77777777" w:rsidR="008C4678" w:rsidRDefault="008C4678" w:rsidP="008C4678">
            <w:r>
              <w:t xml:space="preserve">9-11 </w:t>
            </w:r>
            <w:proofErr w:type="spellStart"/>
            <w:r>
              <w:t>кл</w:t>
            </w:r>
            <w:proofErr w:type="spellEnd"/>
            <w:r>
              <w:t xml:space="preserve">.                   </w:t>
            </w:r>
          </w:p>
          <w:p w14:paraId="4E0D074F" w14:textId="6AC07D26" w:rsidR="008650AB" w:rsidRDefault="008650AB" w:rsidP="008C4678">
            <w:r>
              <w:t>10</w:t>
            </w:r>
            <w:r w:rsidR="008C4678">
              <w:t xml:space="preserve">-11 </w:t>
            </w:r>
            <w:proofErr w:type="spellStart"/>
            <w:r w:rsidR="008C4678">
              <w:t>кл</w:t>
            </w:r>
            <w:proofErr w:type="spellEnd"/>
            <w:r w:rsidR="008C4678">
              <w:t xml:space="preserve">. </w:t>
            </w:r>
          </w:p>
          <w:p w14:paraId="1AEEA2D5" w14:textId="012E86A4" w:rsidR="008C4678" w:rsidRDefault="008650AB" w:rsidP="008C4678">
            <w:r>
              <w:t xml:space="preserve">8-9 </w:t>
            </w:r>
            <w:proofErr w:type="spellStart"/>
            <w:r>
              <w:t>кл</w:t>
            </w:r>
            <w:proofErr w:type="spellEnd"/>
            <w:r>
              <w:t>.</w:t>
            </w:r>
            <w:r w:rsidR="008C4678">
              <w:t xml:space="preserve">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746F" w14:textId="77777777" w:rsidR="008C4678" w:rsidRDefault="008C4678" w:rsidP="008C4678"/>
          <w:p w14:paraId="7A88B845" w14:textId="77777777" w:rsidR="008C4678" w:rsidRDefault="008C4678" w:rsidP="008C4678">
            <w:r>
              <w:t>февраль</w:t>
            </w:r>
          </w:p>
          <w:p w14:paraId="4264D711" w14:textId="77777777" w:rsidR="008C4678" w:rsidRDefault="008C4678" w:rsidP="008C4678">
            <w:r>
              <w:t>ноябрь</w:t>
            </w:r>
          </w:p>
          <w:p w14:paraId="5D8D2024" w14:textId="3BF788A0" w:rsidR="008650AB" w:rsidRDefault="008650AB" w:rsidP="008C4678">
            <w: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E66A" w14:textId="27E92643" w:rsidR="008C4678" w:rsidRDefault="007E6D3D" w:rsidP="008C4678">
            <w:r>
              <w:t>Руководитель по ВПВ</w:t>
            </w:r>
          </w:p>
        </w:tc>
      </w:tr>
      <w:tr w:rsidR="00FB055E" w14:paraId="1E6B5033" w14:textId="77777777" w:rsidTr="003E3A91">
        <w:trPr>
          <w:trHeight w:val="112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0B47" w14:textId="2255C995" w:rsidR="008C4678" w:rsidRDefault="008650AB" w:rsidP="008C4678">
            <w:r>
              <w:t>2.18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1520" w14:textId="77777777" w:rsidR="008650AB" w:rsidRDefault="008650AB" w:rsidP="008C4678">
            <w:r>
              <w:t>Проведение тематических книжных выст</w:t>
            </w:r>
            <w:r>
              <w:t>а</w:t>
            </w:r>
            <w:r>
              <w:t xml:space="preserve">вок, посвященных </w:t>
            </w:r>
          </w:p>
          <w:p w14:paraId="6562AC83" w14:textId="3E6C2833" w:rsidR="008C4678" w:rsidRDefault="008C4678" w:rsidP="008C4678">
            <w:r>
              <w:t>- Дню народного един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08F7" w14:textId="77777777" w:rsidR="008C4678" w:rsidRDefault="008C4678" w:rsidP="008C4678">
            <w:r>
              <w:t xml:space="preserve">1-11 </w:t>
            </w:r>
            <w:proofErr w:type="spellStart"/>
            <w:r>
              <w:t>к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6F23" w14:textId="77777777" w:rsidR="008650AB" w:rsidRDefault="008650AB" w:rsidP="008C4678"/>
          <w:p w14:paraId="46EE0F22" w14:textId="77777777" w:rsidR="008650AB" w:rsidRDefault="008650AB" w:rsidP="008C4678"/>
          <w:p w14:paraId="1241AA60" w14:textId="5172C6F8" w:rsidR="008C4678" w:rsidRDefault="008C4678" w:rsidP="008C4678">
            <w:r>
              <w:t>сентябр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D2A7" w14:textId="77777777" w:rsidR="008C4678" w:rsidRDefault="008C4678" w:rsidP="008C4678">
            <w:r>
              <w:t>Библиотекарь</w:t>
            </w:r>
          </w:p>
        </w:tc>
      </w:tr>
      <w:tr w:rsidR="00FB055E" w14:paraId="4AEFE272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6E00" w14:textId="77777777" w:rsidR="008C4678" w:rsidRDefault="008C4678" w:rsidP="008C4678"/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B5B0" w14:textId="77777777" w:rsidR="008C4678" w:rsidRDefault="008C4678" w:rsidP="008C4678">
            <w:r>
              <w:t>- Дню юного героя-антифашист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09EA" w14:textId="77777777" w:rsidR="008C4678" w:rsidRDefault="008C4678" w:rsidP="008C4678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BD7" w14:textId="77777777" w:rsidR="008C4678" w:rsidRDefault="008C4678" w:rsidP="008C4678">
            <w:r>
              <w:t>февраль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EC08" w14:textId="77777777" w:rsidR="008C4678" w:rsidRDefault="008C4678" w:rsidP="008C4678"/>
        </w:tc>
      </w:tr>
      <w:tr w:rsidR="00FB055E" w14:paraId="3E0CD7FC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0CD9" w14:textId="77777777" w:rsidR="008C4678" w:rsidRDefault="008C4678" w:rsidP="008C4678"/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19CE" w14:textId="77777777" w:rsidR="008C4678" w:rsidRDefault="008C4678" w:rsidP="008C4678">
            <w:r>
              <w:t>- Дню освобождения узников кон</w:t>
            </w:r>
            <w:r>
              <w:t>ц</w:t>
            </w:r>
            <w:r>
              <w:t>лагерей</w:t>
            </w:r>
          </w:p>
          <w:p w14:paraId="752CCE13" w14:textId="77777777" w:rsidR="003E3A91" w:rsidRDefault="003E3A91" w:rsidP="008C4678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A8CF" w14:textId="77777777" w:rsidR="008C4678" w:rsidRDefault="008C4678" w:rsidP="008C4678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FB6C" w14:textId="77777777" w:rsidR="008C4678" w:rsidRDefault="008C4678" w:rsidP="008C4678">
            <w:r>
              <w:t>апрель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1921" w14:textId="77777777" w:rsidR="008C4678" w:rsidRDefault="008C4678" w:rsidP="008C4678"/>
        </w:tc>
      </w:tr>
      <w:tr w:rsidR="00FB055E" w14:paraId="3454AAB9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C5F4" w14:textId="77777777" w:rsidR="008C4678" w:rsidRDefault="008C4678" w:rsidP="008C4678"/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C83B" w14:textId="77777777" w:rsidR="008C4678" w:rsidRDefault="008C4678" w:rsidP="008C4678">
            <w:r>
              <w:t>- Дню всенародной памяти жертв Великой От</w:t>
            </w:r>
            <w:r>
              <w:t>е</w:t>
            </w:r>
            <w:r>
              <w:t>чественной войн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47D0" w14:textId="77777777" w:rsidR="008C4678" w:rsidRDefault="008C4678" w:rsidP="008C4678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E23C" w14:textId="77777777" w:rsidR="008C4678" w:rsidRDefault="008C4678" w:rsidP="008C4678">
            <w:r>
              <w:t>июнь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F250" w14:textId="77777777" w:rsidR="008C4678" w:rsidRDefault="008C4678" w:rsidP="008C4678"/>
        </w:tc>
      </w:tr>
      <w:tr w:rsidR="00FB055E" w14:paraId="20DA6117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55DF" w14:textId="6A6B9F99" w:rsidR="008C4678" w:rsidRDefault="008C4678" w:rsidP="008C4678">
            <w:r>
              <w:lastRenderedPageBreak/>
              <w:t>2.1</w:t>
            </w:r>
            <w:r w:rsidR="008650AB">
              <w:t>9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1D9B" w14:textId="77777777" w:rsidR="008C4678" w:rsidRDefault="008C4678" w:rsidP="008C4678">
            <w:r>
              <w:t xml:space="preserve"> Экскурсии в исторические музеи, мемориал</w:t>
            </w:r>
            <w:r>
              <w:t>ь</w:t>
            </w:r>
            <w:r>
              <w:t>ные комплек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BC19" w14:textId="77777777" w:rsidR="008C4678" w:rsidRDefault="008C4678" w:rsidP="008C4678">
            <w:r>
              <w:t xml:space="preserve">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B712" w14:textId="5D5A0A78" w:rsidR="008C4678" w:rsidRDefault="008650AB" w:rsidP="008C4678">
            <w:r>
              <w:t>в</w:t>
            </w:r>
            <w:r w:rsidR="008C4678">
              <w:t xml:space="preserve"> </w:t>
            </w:r>
            <w:proofErr w:type="spellStart"/>
            <w:r w:rsidR="008C4678">
              <w:t>теч</w:t>
            </w:r>
            <w:proofErr w:type="spellEnd"/>
            <w:r w:rsidR="008C4678">
              <w:t>.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D28E" w14:textId="77777777" w:rsidR="008C4678" w:rsidRDefault="008C4678" w:rsidP="008C4678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</w:tc>
      </w:tr>
      <w:tr w:rsidR="00FB055E" w14:paraId="13461AD9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C66" w14:textId="4D97239B" w:rsidR="008650AB" w:rsidRDefault="008650AB" w:rsidP="008650AB">
            <w:r>
              <w:t>2.20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631E" w14:textId="1C37890C" w:rsidR="008650AB" w:rsidRDefault="008650AB" w:rsidP="008650AB">
            <w:r>
              <w:t>Уроки памяти и ед</w:t>
            </w:r>
            <w:r>
              <w:t>и</w:t>
            </w:r>
            <w:r>
              <w:t>ные уроки на военно-патриотическую тем</w:t>
            </w:r>
            <w:r>
              <w:t>а</w:t>
            </w:r>
            <w:r>
              <w:t>т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EB9" w14:textId="6E7D6B4A" w:rsidR="008650AB" w:rsidRDefault="008650AB" w:rsidP="008650AB">
            <w:r>
              <w:t xml:space="preserve">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BD78" w14:textId="452AC1AD" w:rsidR="008650AB" w:rsidRDefault="008650AB" w:rsidP="008650AB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6B67" w14:textId="59AC482B" w:rsidR="008650AB" w:rsidRDefault="008650AB" w:rsidP="008650AB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</w:tc>
      </w:tr>
      <w:tr w:rsidR="00FB055E" w14:paraId="19825A2A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F757" w14:textId="22005907" w:rsidR="00DC12BD" w:rsidRDefault="00DC12BD" w:rsidP="008650AB">
            <w:r>
              <w:t>2.21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D10" w14:textId="3AC23EBF" w:rsidR="00DC12BD" w:rsidRDefault="00DC12BD" w:rsidP="008650AB">
            <w:r>
              <w:t>Праздник пионерского кос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6B17" w14:textId="57BB6E74" w:rsidR="00DC12BD" w:rsidRDefault="00DC12BD" w:rsidP="008650AB">
            <w:r>
              <w:t xml:space="preserve">5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27C0" w14:textId="4CC160E1" w:rsidR="00DC12BD" w:rsidRDefault="00DC12BD" w:rsidP="008650AB">
            <w: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B4C9" w14:textId="0AE39C7A" w:rsidR="00DC12BD" w:rsidRDefault="00DC12BD" w:rsidP="008650AB">
            <w:r>
              <w:t>Руководитель по ВПВ, педагог-организатор</w:t>
            </w:r>
          </w:p>
        </w:tc>
      </w:tr>
      <w:tr w:rsidR="008650AB" w14:paraId="1D4ABF14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639D" w14:textId="77777777" w:rsidR="008650AB" w:rsidRDefault="008650AB" w:rsidP="008650AB">
            <w:pPr>
              <w:rPr>
                <w:b/>
                <w:bCs/>
              </w:rPr>
            </w:pPr>
            <w:r>
              <w:t>3</w:t>
            </w:r>
          </w:p>
        </w:tc>
        <w:tc>
          <w:tcPr>
            <w:tcW w:w="1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85B2" w14:textId="77777777" w:rsidR="008650AB" w:rsidRDefault="008650AB" w:rsidP="008650AB">
            <w:r>
              <w:rPr>
                <w:b/>
                <w:bCs/>
              </w:rPr>
              <w:t>Военно-спортивное направление</w:t>
            </w:r>
          </w:p>
        </w:tc>
      </w:tr>
      <w:tr w:rsidR="00FB055E" w14:paraId="3960056C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2BB2" w14:textId="77777777" w:rsidR="008650AB" w:rsidRDefault="008650AB" w:rsidP="008650AB">
            <w:r>
              <w:t>3.1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25CD" w14:textId="77777777" w:rsidR="008650AB" w:rsidRDefault="008650AB" w:rsidP="008650AB">
            <w:r>
              <w:t>Спортивно-патриотическая игра «</w:t>
            </w:r>
            <w:proofErr w:type="spellStart"/>
            <w:r>
              <w:t>Зарничка</w:t>
            </w:r>
            <w:proofErr w:type="spellEnd"/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1704" w14:textId="77777777" w:rsidR="008650AB" w:rsidRDefault="008650AB" w:rsidP="008650AB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E3DE" w14:textId="77777777" w:rsidR="008650AB" w:rsidRDefault="008650AB" w:rsidP="008650AB">
            <w:r>
              <w:t>апрел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BFAB" w14:textId="586F9D58" w:rsidR="008650AB" w:rsidRDefault="008650AB" w:rsidP="003E3A91">
            <w:r>
              <w:t>Руководитель по ВПВ, учителя фи</w:t>
            </w:r>
            <w:r>
              <w:t>з</w:t>
            </w:r>
            <w:r>
              <w:t>культ</w:t>
            </w:r>
            <w:r w:rsidR="003E3A91">
              <w:t>уры</w:t>
            </w:r>
          </w:p>
        </w:tc>
      </w:tr>
      <w:tr w:rsidR="00FB055E" w14:paraId="53F77C79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D547" w14:textId="77777777" w:rsidR="008650AB" w:rsidRDefault="008650AB" w:rsidP="008650AB">
            <w:r>
              <w:t>3.2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E4D9" w14:textId="77777777" w:rsidR="008650AB" w:rsidRDefault="008650AB" w:rsidP="008650AB">
            <w:r>
              <w:t>Спортивные эстафеты в рамках Дня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53CA" w14:textId="77777777" w:rsidR="008650AB" w:rsidRDefault="008650AB" w:rsidP="008650AB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4912" w14:textId="77777777" w:rsidR="008650AB" w:rsidRDefault="008650AB" w:rsidP="008650AB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0577" w14:textId="77777777" w:rsidR="008650AB" w:rsidRDefault="008650AB" w:rsidP="008650AB"/>
        </w:tc>
      </w:tr>
      <w:tr w:rsidR="00FB055E" w14:paraId="44832297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0A6B" w14:textId="77777777" w:rsidR="008650AB" w:rsidRDefault="008650AB" w:rsidP="008650AB">
            <w:r>
              <w:t>3.3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8A41" w14:textId="77777777" w:rsidR="008650AB" w:rsidRDefault="008650AB" w:rsidP="008650AB">
            <w:r>
              <w:t>Смотр-конку</w:t>
            </w:r>
            <w:proofErr w:type="gramStart"/>
            <w:r>
              <w:t>рс стр</w:t>
            </w:r>
            <w:proofErr w:type="gramEnd"/>
            <w:r>
              <w:t>оя и пес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C239" w14:textId="77777777" w:rsidR="008650AB" w:rsidRDefault="008650AB" w:rsidP="008650AB">
            <w:r>
              <w:t xml:space="preserve">5-11 </w:t>
            </w:r>
            <w:proofErr w:type="spellStart"/>
            <w:r>
              <w:t>к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B9AF" w14:textId="77777777" w:rsidR="008650AB" w:rsidRDefault="008650AB" w:rsidP="008650AB">
            <w:r>
              <w:t>февраль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3228" w14:textId="77777777" w:rsidR="008650AB" w:rsidRDefault="008650AB" w:rsidP="008650AB"/>
        </w:tc>
      </w:tr>
      <w:tr w:rsidR="00FB055E" w14:paraId="7D7C14D0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D092" w14:textId="77777777" w:rsidR="008650AB" w:rsidRDefault="008650AB" w:rsidP="008650AB">
            <w:r>
              <w:t>3.4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6973" w14:textId="77777777" w:rsidR="008650AB" w:rsidRDefault="008650AB" w:rsidP="008650AB">
            <w:r>
              <w:t>Военно-патриотическая игра «За</w:t>
            </w:r>
            <w:r>
              <w:t>р</w:t>
            </w:r>
            <w:r>
              <w:t>ница»</w:t>
            </w:r>
          </w:p>
          <w:p w14:paraId="791236B8" w14:textId="77777777" w:rsidR="008650AB" w:rsidRDefault="008650AB" w:rsidP="008650AB">
            <w:r>
              <w:t>«Орлё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17CB" w14:textId="77777777" w:rsidR="008650AB" w:rsidRDefault="008650AB" w:rsidP="008650AB">
            <w:r>
              <w:t xml:space="preserve">6-8 </w:t>
            </w:r>
            <w:proofErr w:type="spellStart"/>
            <w:r>
              <w:t>кл</w:t>
            </w:r>
            <w:proofErr w:type="spellEnd"/>
          </w:p>
          <w:p w14:paraId="7E1345E1" w14:textId="77777777" w:rsidR="008650AB" w:rsidRDefault="008650AB" w:rsidP="008650AB">
            <w:r>
              <w:t xml:space="preserve">9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049" w14:textId="77777777" w:rsidR="008650AB" w:rsidRDefault="008650AB" w:rsidP="008650AB">
            <w:r>
              <w:t>Май</w:t>
            </w:r>
          </w:p>
          <w:p w14:paraId="375EA841" w14:textId="77777777" w:rsidR="008650AB" w:rsidRDefault="008650AB" w:rsidP="008650AB">
            <w:r>
              <w:t>май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8E12" w14:textId="77777777" w:rsidR="008650AB" w:rsidRDefault="008650AB" w:rsidP="008650AB"/>
        </w:tc>
      </w:tr>
      <w:tr w:rsidR="008650AB" w14:paraId="5176DAAA" w14:textId="77777777" w:rsidTr="003E3A91"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6C52" w14:textId="77777777" w:rsidR="008650AB" w:rsidRDefault="008650AB" w:rsidP="008650AB">
            <w:r>
              <w:t>3.5.</w:t>
            </w:r>
          </w:p>
        </w:tc>
        <w:tc>
          <w:tcPr>
            <w:tcW w:w="1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49E7" w14:textId="77777777" w:rsidR="008650AB" w:rsidRDefault="008650AB" w:rsidP="008650AB">
            <w:r>
              <w:t>Спортивные соревнования</w:t>
            </w:r>
          </w:p>
        </w:tc>
      </w:tr>
      <w:tr w:rsidR="00FB055E" w14:paraId="74B7D0E9" w14:textId="77777777" w:rsidTr="003E3A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8AFE" w14:textId="77777777" w:rsidR="008650AB" w:rsidRDefault="008650AB" w:rsidP="008650AB"/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06F2" w14:textId="77777777" w:rsidR="008650AB" w:rsidRDefault="008650AB" w:rsidP="008650AB">
            <w:r>
              <w:t>- «Снежный снайп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2F21" w14:textId="77777777" w:rsidR="008650AB" w:rsidRDefault="008650AB" w:rsidP="008650AB">
            <w:r>
              <w:t xml:space="preserve">9-11 </w:t>
            </w:r>
            <w:proofErr w:type="spellStart"/>
            <w:r>
              <w:t>к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EE30" w14:textId="77777777" w:rsidR="008650AB" w:rsidRDefault="008650AB" w:rsidP="008650AB">
            <w:r>
              <w:t>декабр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822E" w14:textId="49F58735" w:rsidR="008650AB" w:rsidRDefault="008650AB" w:rsidP="003E3A91">
            <w:r>
              <w:t>Руководитель по ВПВ, учителя фи</w:t>
            </w:r>
            <w:r>
              <w:t>з</w:t>
            </w:r>
            <w:r>
              <w:t>культ</w:t>
            </w:r>
            <w:r w:rsidR="003E3A91">
              <w:t>уры</w:t>
            </w:r>
          </w:p>
        </w:tc>
      </w:tr>
      <w:tr w:rsidR="00FB055E" w14:paraId="39C0838C" w14:textId="77777777" w:rsidTr="003E3A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6F4F" w14:textId="77777777" w:rsidR="008650AB" w:rsidRDefault="008650AB" w:rsidP="008650AB"/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FC7F" w14:textId="77777777" w:rsidR="008650AB" w:rsidRDefault="008650AB" w:rsidP="008650AB">
            <w:r>
              <w:t>- «Защитник Отеч</w:t>
            </w:r>
            <w:r>
              <w:t>е</w:t>
            </w:r>
            <w:r>
              <w:t>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62F5" w14:textId="77777777" w:rsidR="008650AB" w:rsidRDefault="008650AB" w:rsidP="008650AB">
            <w:r>
              <w:t xml:space="preserve">9-11 </w:t>
            </w:r>
            <w:proofErr w:type="spellStart"/>
            <w:r>
              <w:t>к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5481" w14:textId="77777777" w:rsidR="008650AB" w:rsidRDefault="008650AB" w:rsidP="008650AB">
            <w:r>
              <w:t>январь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AA50" w14:textId="77777777" w:rsidR="008650AB" w:rsidRDefault="008650AB" w:rsidP="008650AB"/>
        </w:tc>
      </w:tr>
      <w:tr w:rsidR="00FB055E" w14:paraId="49C6BAC9" w14:textId="77777777" w:rsidTr="003E3A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6C73" w14:textId="77777777" w:rsidR="008650AB" w:rsidRDefault="008650AB" w:rsidP="008650AB"/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4268" w14:textId="77777777" w:rsidR="008650AB" w:rsidRDefault="008650AB" w:rsidP="008650AB">
            <w:r>
              <w:t>- Спортивное орие</w:t>
            </w:r>
            <w:r>
              <w:t>н</w:t>
            </w:r>
            <w:r>
              <w:t>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6653" w14:textId="77777777" w:rsidR="008650AB" w:rsidRDefault="008650AB" w:rsidP="008650AB">
            <w:r>
              <w:t xml:space="preserve">6-11 </w:t>
            </w:r>
            <w:proofErr w:type="spellStart"/>
            <w:r>
              <w:t>к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5020" w14:textId="77777777" w:rsidR="008650AB" w:rsidRDefault="008650AB" w:rsidP="008650AB">
            <w:r>
              <w:t>октябрь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AA86" w14:textId="77777777" w:rsidR="008650AB" w:rsidRDefault="008650AB" w:rsidP="008650AB"/>
        </w:tc>
      </w:tr>
      <w:tr w:rsidR="00FB055E" w14:paraId="5EDA2A65" w14:textId="77777777" w:rsidTr="003E3A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7E45" w14:textId="77777777" w:rsidR="008650AB" w:rsidRDefault="008650AB" w:rsidP="008650AB"/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0152" w14:textId="77777777" w:rsidR="008650AB" w:rsidRDefault="008650AB" w:rsidP="008650AB">
            <w:r>
              <w:t xml:space="preserve">- Зимний </w:t>
            </w:r>
            <w:proofErr w:type="spellStart"/>
            <w:r>
              <w:t>разведатло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81F9" w14:textId="77777777" w:rsidR="008650AB" w:rsidRDefault="008650AB" w:rsidP="008650AB">
            <w:r>
              <w:t>Команда У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2FD6" w14:textId="77777777" w:rsidR="008650AB" w:rsidRDefault="008650AB" w:rsidP="008650AB">
            <w:r>
              <w:t>февраль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DA52" w14:textId="77777777" w:rsidR="008650AB" w:rsidRDefault="008650AB" w:rsidP="008650AB"/>
        </w:tc>
      </w:tr>
      <w:tr w:rsidR="00FB055E" w14:paraId="21E1659C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3DC7" w14:textId="77777777" w:rsidR="008650AB" w:rsidRDefault="008650AB" w:rsidP="008650AB">
            <w:r>
              <w:t>3.6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FA5E" w14:textId="0B563A5A" w:rsidR="008650AB" w:rsidRDefault="008650AB" w:rsidP="008650AB">
            <w:r>
              <w:t>Военизированная эстафета «Спас</w:t>
            </w:r>
            <w:r>
              <w:t>а</w:t>
            </w:r>
            <w:r>
              <w:t>тель 202</w:t>
            </w:r>
            <w:r w:rsidR="00DC12BD">
              <w:t>6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EABF" w14:textId="77777777" w:rsidR="008650AB" w:rsidRDefault="008650AB" w:rsidP="008650AB">
            <w:r>
              <w:t>Команда У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924E" w14:textId="77777777" w:rsidR="008650AB" w:rsidRDefault="008650AB" w:rsidP="008650AB">
            <w:r>
              <w:t>май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89FC" w14:textId="77777777" w:rsidR="008650AB" w:rsidRDefault="008650AB" w:rsidP="008650AB"/>
        </w:tc>
      </w:tr>
      <w:tr w:rsidR="00FB055E" w14:paraId="48B15A8E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DC13" w14:textId="77777777" w:rsidR="008650AB" w:rsidRDefault="008650AB" w:rsidP="008650AB">
            <w:r>
              <w:t>3.7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ACE7" w14:textId="092F5C5C" w:rsidR="008650AB" w:rsidRDefault="008650AB" w:rsidP="008650AB">
            <w:r>
              <w:t>Спортивный праздник «</w:t>
            </w:r>
            <w:proofErr w:type="spellStart"/>
            <w:r w:rsidR="00DC12BD">
              <w:t>Аты</w:t>
            </w:r>
            <w:proofErr w:type="spellEnd"/>
            <w:r w:rsidR="00DC12BD">
              <w:t>-баты, шли солд</w:t>
            </w:r>
            <w:r w:rsidR="00DC12BD">
              <w:t>а</w:t>
            </w:r>
            <w:r w:rsidR="00DC12BD">
              <w:t>ты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F840" w14:textId="77777777" w:rsidR="008650AB" w:rsidRDefault="008650AB" w:rsidP="008650AB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A363" w14:textId="77777777" w:rsidR="008650AB" w:rsidRDefault="008650AB" w:rsidP="008650AB">
            <w:r>
              <w:t>февраль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FBA2" w14:textId="77777777" w:rsidR="008650AB" w:rsidRDefault="008650AB" w:rsidP="008650AB"/>
        </w:tc>
      </w:tr>
      <w:tr w:rsidR="00FB055E" w14:paraId="7F997700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D838" w14:textId="77777777" w:rsidR="008650AB" w:rsidRDefault="008650AB" w:rsidP="008650AB">
            <w:r>
              <w:t>3.8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B9B1" w14:textId="77777777" w:rsidR="008650AB" w:rsidRDefault="008650AB" w:rsidP="008650AB">
            <w:proofErr w:type="spellStart"/>
            <w:r>
              <w:t>Квест</w:t>
            </w:r>
            <w:proofErr w:type="spellEnd"/>
            <w:r>
              <w:t>-игра «Разведч</w:t>
            </w:r>
            <w:r>
              <w:t>и</w:t>
            </w:r>
            <w:r>
              <w:t>ки-топографы»</w:t>
            </w:r>
          </w:p>
          <w:p w14:paraId="30D2C5FE" w14:textId="77777777" w:rsidR="003E3A91" w:rsidRDefault="003E3A91" w:rsidP="008650A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7F76" w14:textId="77777777" w:rsidR="008650AB" w:rsidRDefault="008650AB" w:rsidP="008650AB">
            <w:r>
              <w:t xml:space="preserve">6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91B4" w14:textId="77777777" w:rsidR="008650AB" w:rsidRDefault="008650AB" w:rsidP="008650AB">
            <w:r>
              <w:t>апрель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9D4C" w14:textId="77777777" w:rsidR="008650AB" w:rsidRDefault="008650AB" w:rsidP="008650AB"/>
        </w:tc>
      </w:tr>
      <w:tr w:rsidR="00FB055E" w14:paraId="4454D7D7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27B9" w14:textId="77777777" w:rsidR="008650AB" w:rsidRDefault="008650AB" w:rsidP="008650AB">
            <w:r>
              <w:t>3.9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AD44" w14:textId="77777777" w:rsidR="008650AB" w:rsidRDefault="008650AB" w:rsidP="008650AB">
            <w:r>
              <w:t>Спортивно-оздоровительный палаточный л</w:t>
            </w:r>
            <w:r>
              <w:t>а</w:t>
            </w:r>
            <w:r>
              <w:t>герь «Патрио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C100" w14:textId="77777777" w:rsidR="008650AB" w:rsidRDefault="008650AB" w:rsidP="008650AB">
            <w:r>
              <w:t xml:space="preserve">6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F8CB" w14:textId="77777777" w:rsidR="008650AB" w:rsidRDefault="008650AB" w:rsidP="008650AB">
            <w:r>
              <w:t>июнь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246A" w14:textId="77777777" w:rsidR="008650AB" w:rsidRDefault="008650AB" w:rsidP="008650AB"/>
        </w:tc>
      </w:tr>
      <w:tr w:rsidR="00FB055E" w14:paraId="46CDFDD3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E04" w14:textId="24BF8C0B" w:rsidR="00DC12BD" w:rsidRDefault="00DC12BD" w:rsidP="008650AB">
            <w:r>
              <w:t>3.10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3714" w14:textId="0DA5B02F" w:rsidR="00DC12BD" w:rsidRDefault="00DC12BD" w:rsidP="008650AB">
            <w:r>
              <w:t>Соревнования по военно-прикладным в</w:t>
            </w:r>
            <w:r>
              <w:t>и</w:t>
            </w:r>
            <w:r>
              <w:t>дам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DC1F" w14:textId="706823C8" w:rsidR="00DC12BD" w:rsidRDefault="00DC12BD" w:rsidP="008650AB">
            <w:r>
              <w:t>9-11</w:t>
            </w:r>
            <w:r w:rsidR="00B1014F">
              <w:t>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73A5" w14:textId="28BEE0B2" w:rsidR="00DC12BD" w:rsidRDefault="00DC12BD" w:rsidP="008650AB">
            <w: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4760" w14:textId="77777777" w:rsidR="00DC12BD" w:rsidRDefault="00DC12BD" w:rsidP="008650AB"/>
        </w:tc>
      </w:tr>
      <w:tr w:rsidR="00FB055E" w14:paraId="19BEFFB4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30F1" w14:textId="5DCE0F66" w:rsidR="00DC12BD" w:rsidRDefault="00DC12BD" w:rsidP="008650AB">
            <w:r>
              <w:t>3.11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67D8" w14:textId="694583D1" w:rsidR="00DC12BD" w:rsidRDefault="00B1014F" w:rsidP="008650AB">
            <w:r>
              <w:t>Велопробеги по культурно-историческим м</w:t>
            </w:r>
            <w:r>
              <w:t>е</w:t>
            </w:r>
            <w:r>
              <w:t>стам посёлка 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783A" w14:textId="479D0D02" w:rsidR="00DC12BD" w:rsidRDefault="00B1014F" w:rsidP="008650AB">
            <w:r>
              <w:t xml:space="preserve">8-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9BB" w14:textId="27AE9930" w:rsidR="00DC12BD" w:rsidRDefault="00B1014F" w:rsidP="008650AB">
            <w:r>
              <w:t>октябрь, апрель, 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41C4" w14:textId="77777777" w:rsidR="00DC12BD" w:rsidRDefault="00DC12BD" w:rsidP="008650AB"/>
        </w:tc>
      </w:tr>
      <w:tr w:rsidR="00D4436C" w14:paraId="5E788D5B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F7B6" w14:textId="77777777" w:rsidR="003E3A91" w:rsidRDefault="003E3A91" w:rsidP="008650AB"/>
          <w:p w14:paraId="004B86B7" w14:textId="4D13C254" w:rsidR="00D4436C" w:rsidRDefault="00D4436C" w:rsidP="008650AB">
            <w:r>
              <w:t>4</w:t>
            </w:r>
          </w:p>
        </w:tc>
        <w:tc>
          <w:tcPr>
            <w:tcW w:w="1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DFC2" w14:textId="77777777" w:rsidR="003E3A91" w:rsidRDefault="003E3A91" w:rsidP="008650AB">
            <w:pPr>
              <w:rPr>
                <w:b/>
                <w:bCs/>
              </w:rPr>
            </w:pPr>
          </w:p>
          <w:p w14:paraId="756929E1" w14:textId="177E9313" w:rsidR="00D4436C" w:rsidRPr="00D4436C" w:rsidRDefault="00D4436C" w:rsidP="008650AB">
            <w:pPr>
              <w:rPr>
                <w:b/>
                <w:bCs/>
              </w:rPr>
            </w:pPr>
            <w:r>
              <w:rPr>
                <w:b/>
                <w:bCs/>
              </w:rPr>
              <w:t>Сотрудничество с православной церковью</w:t>
            </w:r>
          </w:p>
        </w:tc>
      </w:tr>
      <w:tr w:rsidR="00FB055E" w14:paraId="76C14AEF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4E8F" w14:textId="7B499AB7" w:rsidR="00FB055E" w:rsidRDefault="00FB055E" w:rsidP="008650AB">
            <w:r>
              <w:t>4.1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AC79" w14:textId="1C7B2E94" w:rsidR="00FB055E" w:rsidRDefault="00FB055E" w:rsidP="008650AB">
            <w:r>
              <w:t>Образовательные экскурсии и походы по пр</w:t>
            </w:r>
            <w:r>
              <w:t>а</w:t>
            </w:r>
            <w:r>
              <w:t>вославным святыням, посещение объектов пр</w:t>
            </w:r>
            <w:r>
              <w:t>а</w:t>
            </w:r>
            <w:r>
              <w:t>вославной культуры посёлка 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86B5" w14:textId="21E84FE7" w:rsidR="00FB055E" w:rsidRDefault="00FB055E" w:rsidP="008650AB">
            <w:r>
              <w:t xml:space="preserve">1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A50B" w14:textId="31F56361" w:rsidR="00FB055E" w:rsidRDefault="00FB055E" w:rsidP="008650AB">
            <w:r>
              <w:t>в течение год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88849" w14:textId="61116466" w:rsidR="00FB055E" w:rsidRDefault="00FB055E" w:rsidP="008650AB">
            <w:r>
              <w:t>Руководитель по ВПВ, священносл</w:t>
            </w:r>
            <w:r>
              <w:t>у</w:t>
            </w:r>
            <w:r>
              <w:t>житель</w:t>
            </w:r>
          </w:p>
        </w:tc>
      </w:tr>
      <w:tr w:rsidR="00FB055E" w14:paraId="78392DA9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E4D4" w14:textId="2C74AF85" w:rsidR="00FB055E" w:rsidRDefault="00FB055E" w:rsidP="008650AB">
            <w:r>
              <w:t>4.2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9EE9" w14:textId="3554ADD6" w:rsidR="00FB055E" w:rsidRDefault="00FB055E" w:rsidP="008650AB">
            <w:r>
              <w:t>Мероприятия (беседы, ролевые и</w:t>
            </w:r>
            <w:r>
              <w:t>г</w:t>
            </w:r>
            <w:r>
              <w:t xml:space="preserve">ры, </w:t>
            </w:r>
            <w:proofErr w:type="spellStart"/>
            <w:r>
              <w:t>квесты</w:t>
            </w:r>
            <w:proofErr w:type="spellEnd"/>
            <w:r>
              <w:t>), посвященные христианским праз</w:t>
            </w:r>
            <w:r>
              <w:t>д</w:t>
            </w:r>
            <w:r>
              <w:t>ни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4143" w14:textId="14DC7454" w:rsidR="00FB055E" w:rsidRDefault="00FB055E" w:rsidP="008650AB">
            <w:r>
              <w:t xml:space="preserve">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8167" w14:textId="42EA004B" w:rsidR="00FB055E" w:rsidRDefault="00FB055E" w:rsidP="008650AB">
            <w:r>
              <w:t>октябрь, январь, а</w:t>
            </w:r>
            <w:r>
              <w:t>п</w:t>
            </w:r>
            <w:r>
              <w:t>рель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32FF" w14:textId="77777777" w:rsidR="00FB055E" w:rsidRDefault="00FB055E" w:rsidP="008650AB"/>
        </w:tc>
      </w:tr>
      <w:tr w:rsidR="00FB055E" w14:paraId="6C1F7034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5B1E" w14:textId="6053D0A8" w:rsidR="00D4436C" w:rsidRDefault="00FB055E" w:rsidP="008650AB">
            <w:r>
              <w:t>4.3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4CDE" w14:textId="77777777" w:rsidR="00FB055E" w:rsidRDefault="00FB055E" w:rsidP="008650AB">
            <w:r>
              <w:t>Мероприятия в рамках Недели р</w:t>
            </w:r>
            <w:r>
              <w:t>о</w:t>
            </w:r>
            <w:r>
              <w:t>дительской любви</w:t>
            </w:r>
          </w:p>
          <w:p w14:paraId="5C93C669" w14:textId="77777777" w:rsidR="00D4436C" w:rsidRDefault="00FB055E" w:rsidP="008650AB">
            <w:r>
              <w:t xml:space="preserve"> - праздничная программа «Мама, имя твоё н</w:t>
            </w:r>
            <w:r>
              <w:t>е</w:t>
            </w:r>
            <w:r>
              <w:t>су по жизни как свят</w:t>
            </w:r>
            <w:r>
              <w:t>ы</w:t>
            </w:r>
            <w:r>
              <w:t>ню»</w:t>
            </w:r>
          </w:p>
          <w:p w14:paraId="695C1B39" w14:textId="77777777" w:rsidR="00FB055E" w:rsidRDefault="00FB055E" w:rsidP="008650AB">
            <w:r>
              <w:t>- информационные часы «День отца: ист</w:t>
            </w:r>
            <w:r>
              <w:t>о</w:t>
            </w:r>
            <w:r>
              <w:t>рия праздника»</w:t>
            </w:r>
          </w:p>
          <w:p w14:paraId="4B9B6078" w14:textId="5E189B2F" w:rsidR="00FB055E" w:rsidRDefault="00FB055E" w:rsidP="008650AB">
            <w:r>
              <w:t>- классные часы «Христианское понимание с</w:t>
            </w:r>
            <w:r>
              <w:t>е</w:t>
            </w:r>
            <w:r>
              <w:t>мь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4A96" w14:textId="77777777" w:rsidR="00D4436C" w:rsidRDefault="00D4436C" w:rsidP="008650AB"/>
          <w:p w14:paraId="0EA5BDA0" w14:textId="77777777" w:rsidR="00FB055E" w:rsidRDefault="00FB055E" w:rsidP="008650AB"/>
          <w:p w14:paraId="6F4301F5" w14:textId="77777777" w:rsidR="00FB055E" w:rsidRDefault="00FB055E" w:rsidP="008650AB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705C1EED" w14:textId="77777777" w:rsidR="00C078FD" w:rsidRDefault="00C078FD" w:rsidP="008650AB"/>
          <w:p w14:paraId="3FDFF6A2" w14:textId="77777777" w:rsidR="00C078FD" w:rsidRDefault="00C078FD" w:rsidP="008650AB">
            <w:r>
              <w:t xml:space="preserve">5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22D0BBE1" w14:textId="2E634520" w:rsidR="00C078FD" w:rsidRDefault="00C078FD" w:rsidP="008650AB">
            <w:r>
              <w:t>9-11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69E0" w14:textId="058E89E7" w:rsidR="00D4436C" w:rsidRDefault="00C078FD" w:rsidP="008650AB">
            <w: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8B5D" w14:textId="77777777" w:rsidR="003E3A91" w:rsidRDefault="00C078FD" w:rsidP="003E3A91">
            <w:r>
              <w:t xml:space="preserve">Священнослужитель, </w:t>
            </w:r>
            <w:proofErr w:type="gramStart"/>
            <w:r>
              <w:t>кл</w:t>
            </w:r>
            <w:r w:rsidR="003E3A91">
              <w:t>ассные</w:t>
            </w:r>
            <w:proofErr w:type="gramEnd"/>
            <w:r w:rsidR="003E3A91">
              <w:t xml:space="preserve"> </w:t>
            </w:r>
          </w:p>
          <w:p w14:paraId="561E869F" w14:textId="38C23598" w:rsidR="00D4436C" w:rsidRDefault="00C078FD" w:rsidP="003E3A91">
            <w:r>
              <w:t>рук</w:t>
            </w:r>
            <w:r w:rsidR="003E3A91">
              <w:t>оводители</w:t>
            </w:r>
          </w:p>
        </w:tc>
      </w:tr>
      <w:tr w:rsidR="00FB055E" w14:paraId="7108C554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5C21" w14:textId="1AE5694E" w:rsidR="00D4436C" w:rsidRDefault="00C078FD" w:rsidP="008650AB">
            <w:r>
              <w:t>4.4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BCC" w14:textId="4A49FF70" w:rsidR="00D4436C" w:rsidRDefault="00C078FD" w:rsidP="008650AB">
            <w:r>
              <w:t>Духовно-нравственные и д</w:t>
            </w:r>
            <w:r>
              <w:t>у</w:t>
            </w:r>
            <w:r>
              <w:t>ховно-патриотические беседы на классных ча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EAD6" w14:textId="6CD1E58F" w:rsidR="00D4436C" w:rsidRDefault="00C078FD" w:rsidP="008650AB">
            <w:r>
              <w:t xml:space="preserve">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D288" w14:textId="4329F84E" w:rsidR="00D4436C" w:rsidRDefault="00C078FD" w:rsidP="008650AB"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4EE5" w14:textId="77777777" w:rsidR="003E3A91" w:rsidRDefault="00C078FD" w:rsidP="003E3A91">
            <w:r>
              <w:t xml:space="preserve">Священнослужитель, </w:t>
            </w:r>
            <w:proofErr w:type="gramStart"/>
            <w:r>
              <w:t>кл</w:t>
            </w:r>
            <w:r w:rsidR="003E3A91">
              <w:t>ассные</w:t>
            </w:r>
            <w:proofErr w:type="gramEnd"/>
            <w:r w:rsidR="003E3A91">
              <w:t xml:space="preserve"> </w:t>
            </w:r>
          </w:p>
          <w:p w14:paraId="27688D7D" w14:textId="2E5778A4" w:rsidR="00D4436C" w:rsidRDefault="00C078FD" w:rsidP="003E3A91">
            <w:bookmarkStart w:id="0" w:name="_GoBack"/>
            <w:bookmarkEnd w:id="0"/>
            <w:r>
              <w:t>рук</w:t>
            </w:r>
            <w:r w:rsidR="003E3A91">
              <w:t>оводители</w:t>
            </w:r>
          </w:p>
        </w:tc>
      </w:tr>
      <w:tr w:rsidR="00FB055E" w14:paraId="34F5350B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6B94" w14:textId="694EC06D" w:rsidR="00D4436C" w:rsidRDefault="00C078FD" w:rsidP="008650AB">
            <w:r>
              <w:t>4.5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E149" w14:textId="46942A87" w:rsidR="00D4436C" w:rsidRDefault="00C078FD" w:rsidP="008650AB">
            <w:r>
              <w:t>Благотворительная акция «Наши д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8329" w14:textId="5354321A" w:rsidR="00D4436C" w:rsidRDefault="00C078FD" w:rsidP="008650AB">
            <w:r>
              <w:t xml:space="preserve">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AD56" w14:textId="714974C2" w:rsidR="00D4436C" w:rsidRDefault="00C078FD" w:rsidP="008650AB">
            <w:r>
              <w:t>декабрь-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963A" w14:textId="5CF00E57" w:rsidR="00D4436C" w:rsidRDefault="00C078FD" w:rsidP="008650AB">
            <w:r>
              <w:t>Священнослужитель, педагог-организатор</w:t>
            </w:r>
          </w:p>
        </w:tc>
      </w:tr>
      <w:tr w:rsidR="00FB055E" w14:paraId="3B15802D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51F9" w14:textId="0F703C68" w:rsidR="00D4436C" w:rsidRDefault="00C078FD" w:rsidP="008650AB">
            <w:r>
              <w:t>4.6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AB3A" w14:textId="5617581B" w:rsidR="00D4436C" w:rsidRDefault="00C078FD" w:rsidP="008650AB">
            <w:r>
              <w:t>Неделя православного краеведения «Правосл</w:t>
            </w:r>
            <w:r>
              <w:t>а</w:t>
            </w:r>
            <w:r>
              <w:t>вие мое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ADF4" w14:textId="1E190800" w:rsidR="00D4436C" w:rsidRDefault="00C078FD" w:rsidP="008650AB">
            <w:r>
              <w:t xml:space="preserve">1-11 </w:t>
            </w:r>
            <w:proofErr w:type="spellStart"/>
            <w:r>
              <w:t>к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5A54" w14:textId="0E9CF185" w:rsidR="00D4436C" w:rsidRDefault="00C078FD" w:rsidP="008650AB">
            <w: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4FEA" w14:textId="39F17916" w:rsidR="00D4436C" w:rsidRDefault="00C078FD" w:rsidP="008650AB">
            <w:r>
              <w:t xml:space="preserve">Священнослужитель, </w:t>
            </w:r>
            <w:proofErr w:type="spellStart"/>
            <w:r>
              <w:t>рук</w:t>
            </w:r>
            <w:proofErr w:type="gramStart"/>
            <w:r>
              <w:t>.В</w:t>
            </w:r>
            <w:proofErr w:type="gramEnd"/>
            <w:r>
              <w:t>ПВ</w:t>
            </w:r>
            <w:proofErr w:type="spellEnd"/>
          </w:p>
        </w:tc>
      </w:tr>
      <w:tr w:rsidR="00FB055E" w14:paraId="48DFCEF7" w14:textId="77777777" w:rsidTr="003E3A91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8547" w14:textId="0ACFD145" w:rsidR="00D4436C" w:rsidRDefault="00C078FD" w:rsidP="008650AB">
            <w:r>
              <w:t>4.7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99A8" w14:textId="7CDE5469" w:rsidR="00D4436C" w:rsidRDefault="00C078FD" w:rsidP="008650AB">
            <w:r>
              <w:t>Выступлени</w:t>
            </w:r>
            <w:r w:rsidR="00E8208B">
              <w:t>я</w:t>
            </w:r>
            <w:r>
              <w:t xml:space="preserve"> священнослужителя</w:t>
            </w:r>
            <w:r w:rsidR="00E8208B">
              <w:t xml:space="preserve"> на о</w:t>
            </w:r>
            <w:r w:rsidR="00E8208B">
              <w:t>б</w:t>
            </w:r>
            <w:r w:rsidR="00E8208B">
              <w:t>щешкольных мероприятиях (линейках, род</w:t>
            </w:r>
            <w:r w:rsidR="00E8208B">
              <w:t>и</w:t>
            </w:r>
            <w:r w:rsidR="00E8208B">
              <w:t>тельских собр</w:t>
            </w:r>
            <w:r w:rsidR="00E8208B">
              <w:t>а</w:t>
            </w:r>
            <w:r w:rsidR="00E8208B">
              <w:t>ния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A9F5" w14:textId="7DC48E4B" w:rsidR="00D4436C" w:rsidRDefault="00E8208B" w:rsidP="008650AB">
            <w:r>
              <w:t xml:space="preserve">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F372" w14:textId="773A25DE" w:rsidR="00D4436C" w:rsidRDefault="00E8208B" w:rsidP="008650AB"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3547" w14:textId="18DFE54F" w:rsidR="00D4436C" w:rsidRDefault="00E8208B" w:rsidP="008650AB">
            <w:r>
              <w:t>Священнослужитель, администрация</w:t>
            </w:r>
          </w:p>
        </w:tc>
      </w:tr>
    </w:tbl>
    <w:p w14:paraId="05E93989" w14:textId="77777777" w:rsidR="00470314" w:rsidRDefault="00470314" w:rsidP="00470314">
      <w:pPr>
        <w:spacing w:after="0"/>
        <w:ind w:firstLine="709"/>
      </w:pPr>
    </w:p>
    <w:p w14:paraId="0941B1C2" w14:textId="77777777" w:rsidR="00F12C76" w:rsidRDefault="00F12C76" w:rsidP="006C0B77">
      <w:pPr>
        <w:spacing w:after="0"/>
        <w:ind w:firstLine="709"/>
        <w:jc w:val="both"/>
      </w:pPr>
    </w:p>
    <w:sectPr w:rsidR="00F12C76" w:rsidSect="003E3A91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314"/>
    <w:rsid w:val="003E3A91"/>
    <w:rsid w:val="00470314"/>
    <w:rsid w:val="006C0B77"/>
    <w:rsid w:val="007E6D3D"/>
    <w:rsid w:val="008242FF"/>
    <w:rsid w:val="008650AB"/>
    <w:rsid w:val="00870751"/>
    <w:rsid w:val="008C4678"/>
    <w:rsid w:val="00922C48"/>
    <w:rsid w:val="009E7DE8"/>
    <w:rsid w:val="00A115B8"/>
    <w:rsid w:val="00B1014F"/>
    <w:rsid w:val="00B17970"/>
    <w:rsid w:val="00B915B7"/>
    <w:rsid w:val="00BB2D1A"/>
    <w:rsid w:val="00C078FD"/>
    <w:rsid w:val="00D4436C"/>
    <w:rsid w:val="00DC12BD"/>
    <w:rsid w:val="00E71C91"/>
    <w:rsid w:val="00E8208B"/>
    <w:rsid w:val="00EA59DF"/>
    <w:rsid w:val="00EE4070"/>
    <w:rsid w:val="00F12C76"/>
    <w:rsid w:val="00FB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E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14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14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7EA3-04A1-4507-83D8-25C15078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4</cp:revision>
  <dcterms:created xsi:type="dcterms:W3CDTF">2025-09-04T15:34:00Z</dcterms:created>
  <dcterms:modified xsi:type="dcterms:W3CDTF">2025-09-25T12:49:00Z</dcterms:modified>
</cp:coreProperties>
</file>